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45" w:rsidRDefault="00052645" w:rsidP="00052645"/>
    <w:p w:rsidR="00443BE2" w:rsidRDefault="00052645" w:rsidP="00443BE2">
      <w:pPr>
        <w:rPr>
          <w:b/>
        </w:rPr>
      </w:pPr>
      <w:r>
        <w:t xml:space="preserve">                                   </w:t>
      </w:r>
      <w:r w:rsidR="00E834FD" w:rsidRPr="00052645">
        <w:rPr>
          <w:b/>
        </w:rPr>
        <w:t>SINDROME NEFROTICO</w:t>
      </w:r>
      <w:r w:rsidRPr="00052645">
        <w:rPr>
          <w:b/>
        </w:rPr>
        <w:t xml:space="preserve">: </w:t>
      </w:r>
      <w:r w:rsidR="00E834FD" w:rsidRPr="00052645">
        <w:rPr>
          <w:b/>
        </w:rPr>
        <w:t xml:space="preserve"> FISIOPATOLOGIA Y ENFOQUES DIAGNOSTICOS</w:t>
      </w:r>
    </w:p>
    <w:p w:rsidR="00E834FD" w:rsidRDefault="00443BE2" w:rsidP="00443BE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4D626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DBD34" wp14:editId="64104809">
                <wp:simplePos x="0" y="0"/>
                <wp:positionH relativeFrom="column">
                  <wp:posOffset>4762692</wp:posOffset>
                </wp:positionH>
                <wp:positionV relativeFrom="paragraph">
                  <wp:posOffset>4042278</wp:posOffset>
                </wp:positionV>
                <wp:extent cx="310551" cy="404292"/>
                <wp:effectExtent l="19050" t="19050" r="51435" b="5334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404292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E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375pt;margin-top:318.3pt;width:24.45pt;height: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" strokecolor="#203864" strokeweight="2.5pt">
                <v:stroke endarrow="block" joinstyle="miter"/>
              </v:shape>
            </w:pict>
          </mc:Fallback>
        </mc:AlternateContent>
      </w:r>
      <w:r w:rsidR="004D626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A85A6F" wp14:editId="58A23402">
                <wp:simplePos x="0" y="0"/>
                <wp:positionH relativeFrom="column">
                  <wp:posOffset>4314334</wp:posOffset>
                </wp:positionH>
                <wp:positionV relativeFrom="paragraph">
                  <wp:posOffset>2989364</wp:posOffset>
                </wp:positionV>
                <wp:extent cx="249567" cy="414068"/>
                <wp:effectExtent l="38100" t="19050" r="17145" b="4318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67" cy="414068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37D3" id="Conector recto de flecha 44" o:spid="_x0000_s1026" type="#_x0000_t32" style="position:absolute;margin-left:339.7pt;margin-top:235.4pt;width:19.65pt;height:32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" strokecolor="#203864" strokeweight="2.5pt">
                <v:stroke endarrow="block" joinstyle="miter"/>
              </v:shape>
            </w:pict>
          </mc:Fallback>
        </mc:AlternateContent>
      </w:r>
      <w:r w:rsidR="004D626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B208D7" wp14:editId="060A1153">
                <wp:simplePos x="0" y="0"/>
                <wp:positionH relativeFrom="column">
                  <wp:posOffset>2907412</wp:posOffset>
                </wp:positionH>
                <wp:positionV relativeFrom="paragraph">
                  <wp:posOffset>3171010</wp:posOffset>
                </wp:positionV>
                <wp:extent cx="397415" cy="284480"/>
                <wp:effectExtent l="19050" t="19050" r="60325" b="3937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415" cy="28448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9BAC" id="Conector recto de flecha 43" o:spid="_x0000_s1026" type="#_x0000_t32" style="position:absolute;margin-left:228.95pt;margin-top:249.7pt;width:31.3pt;height:2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" strokecolor="#203864" strokeweight="2.5pt">
                <v:stroke endarrow="block" joinstyle="miter"/>
              </v:shape>
            </w:pict>
          </mc:Fallback>
        </mc:AlternateContent>
      </w:r>
      <w:r w:rsidR="004D626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47623C" wp14:editId="0C9083C6">
                <wp:simplePos x="0" y="0"/>
                <wp:positionH relativeFrom="column">
                  <wp:posOffset>2306536</wp:posOffset>
                </wp:positionH>
                <wp:positionV relativeFrom="paragraph">
                  <wp:posOffset>3170207</wp:posOffset>
                </wp:positionV>
                <wp:extent cx="465227" cy="284671"/>
                <wp:effectExtent l="38100" t="19050" r="11430" b="3937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27" cy="284671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E190" id="Conector recto de flecha 37" o:spid="_x0000_s1026" type="#_x0000_t32" style="position:absolute;margin-left:181.6pt;margin-top:249.6pt;width:36.65pt;height:22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" strokecolor="#203864" strokeweight="2.5pt">
                <v:stroke endarrow="block" joinstyle="miter"/>
              </v:shape>
            </w:pict>
          </mc:Fallback>
        </mc:AlternateContent>
      </w:r>
      <w:r w:rsidR="004D626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BEC98" wp14:editId="0D503666">
                <wp:simplePos x="0" y="0"/>
                <wp:positionH relativeFrom="column">
                  <wp:posOffset>682397</wp:posOffset>
                </wp:positionH>
                <wp:positionV relativeFrom="paragraph">
                  <wp:posOffset>3024362</wp:posOffset>
                </wp:positionV>
                <wp:extent cx="285163" cy="414068"/>
                <wp:effectExtent l="19050" t="19050" r="38735" b="4318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63" cy="414068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9587" id="Conector recto de flecha 42" o:spid="_x0000_s1026" type="#_x0000_t32" style="position:absolute;margin-left:53.75pt;margin-top:238.15pt;width:22.45pt;height:3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" strokecolor="#203864" strokeweight="2.5pt">
                <v:stroke endarrow="block" joinstyle="miter"/>
              </v:shape>
            </w:pict>
          </mc:Fallback>
        </mc:AlternateContent>
      </w:r>
      <w:r w:rsidR="00ED7EB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39CDA" wp14:editId="11E54112">
                <wp:simplePos x="0" y="0"/>
                <wp:positionH relativeFrom="column">
                  <wp:posOffset>3459480</wp:posOffset>
                </wp:positionH>
                <wp:positionV relativeFrom="paragraph">
                  <wp:posOffset>4533900</wp:posOffset>
                </wp:positionV>
                <wp:extent cx="1034415" cy="1423035"/>
                <wp:effectExtent l="0" t="0" r="13335" b="24765"/>
                <wp:wrapSquare wrapText="bothSides"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142303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41B" w:rsidRDefault="0087041B" w:rsidP="0087041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b/>
                                <w:color w:val="002060"/>
                              </w:rPr>
                              <w:t>α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 MG</w:t>
                            </w:r>
                          </w:p>
                          <w:p w:rsidR="002D7EB6" w:rsidRDefault="0087041B" w:rsidP="0087041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D de </w:t>
                            </w:r>
                            <w:proofErr w:type="spellStart"/>
                            <w:r w:rsidR="00ED7EB1">
                              <w:rPr>
                                <w:b/>
                                <w:color w:val="002060"/>
                              </w:rPr>
                              <w:t>Facts</w:t>
                            </w:r>
                            <w:proofErr w:type="spellEnd"/>
                            <w:r w:rsidR="00ED7EB1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ED7EB1">
                              <w:rPr>
                                <w:b/>
                                <w:color w:val="002060"/>
                              </w:rPr>
                              <w:t>Complem</w:t>
                            </w:r>
                            <w:proofErr w:type="spellEnd"/>
                            <w:r w:rsidR="002D7EB6">
                              <w:rPr>
                                <w:b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Alb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002060"/>
                              </w:rPr>
                              <w:t>α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1, </w:t>
                            </w:r>
                            <w:r>
                              <w:rPr>
                                <w:rFonts w:cstheme="minorHAnsi"/>
                                <w:b/>
                                <w:color w:val="002060"/>
                              </w:rPr>
                              <w:t>β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87041B" w:rsidRPr="0087041B" w:rsidRDefault="0087041B" w:rsidP="0087041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y </w:t>
                            </w:r>
                            <w:r w:rsidR="00ED7EB1">
                              <w:rPr>
                                <w:rFonts w:cstheme="minorHAnsi"/>
                                <w:b/>
                                <w:color w:val="002060"/>
                              </w:rPr>
                              <w:t>Gamma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D73F5" id="Rectángulo redondeado 26" o:spid="_x0000_s1027" style="position:absolute;margin-left:272.4pt;margin-top:357pt;width:81.45pt;height:11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" fillcolor="#fff2cc" strokecolor="#41719c" strokeweight="1pt">
                <v:stroke joinstyle="miter"/>
                <v:textbox>
                  <w:txbxContent>
                    <w:p w:rsidR="0087041B" w:rsidRDefault="0087041B" w:rsidP="0087041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A </w:t>
                      </w:r>
                      <w:r>
                        <w:rPr>
                          <w:rFonts w:cstheme="minorHAnsi"/>
                          <w:b/>
                          <w:color w:val="002060"/>
                        </w:rPr>
                        <w:t>α</w:t>
                      </w:r>
                      <w:r>
                        <w:rPr>
                          <w:b/>
                          <w:color w:val="002060"/>
                        </w:rPr>
                        <w:t>2 MG</w:t>
                      </w:r>
                    </w:p>
                    <w:p w:rsidR="002D7EB6" w:rsidRDefault="0087041B" w:rsidP="0087041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D de </w:t>
                      </w:r>
                      <w:proofErr w:type="spellStart"/>
                      <w:r w:rsidR="00ED7EB1">
                        <w:rPr>
                          <w:b/>
                          <w:color w:val="002060"/>
                        </w:rPr>
                        <w:t>Facts</w:t>
                      </w:r>
                      <w:proofErr w:type="spellEnd"/>
                      <w:r w:rsidR="00ED7EB1"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 w:rsidR="00ED7EB1">
                        <w:rPr>
                          <w:b/>
                          <w:color w:val="002060"/>
                        </w:rPr>
                        <w:t>Complem</w:t>
                      </w:r>
                      <w:proofErr w:type="spellEnd"/>
                      <w:r w:rsidR="002D7EB6">
                        <w:rPr>
                          <w:b/>
                          <w:color w:val="00206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Alb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002060"/>
                        </w:rPr>
                        <w:t>α</w:t>
                      </w:r>
                      <w:r>
                        <w:rPr>
                          <w:b/>
                          <w:color w:val="002060"/>
                        </w:rPr>
                        <w:t xml:space="preserve">1, </w:t>
                      </w:r>
                      <w:r>
                        <w:rPr>
                          <w:rFonts w:cstheme="minorHAnsi"/>
                          <w:b/>
                          <w:color w:val="002060"/>
                        </w:rPr>
                        <w:t>β</w:t>
                      </w: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  <w:p w:rsidR="0087041B" w:rsidRPr="0087041B" w:rsidRDefault="0087041B" w:rsidP="0087041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y </w:t>
                      </w:r>
                      <w:r w:rsidR="00ED7EB1">
                        <w:rPr>
                          <w:rFonts w:cstheme="minorHAnsi"/>
                          <w:b/>
                          <w:color w:val="002060"/>
                        </w:rPr>
                        <w:t>Gamma 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25B2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E1C45" wp14:editId="098F368C">
                <wp:simplePos x="0" y="0"/>
                <wp:positionH relativeFrom="column">
                  <wp:posOffset>2045371</wp:posOffset>
                </wp:positionH>
                <wp:positionV relativeFrom="paragraph">
                  <wp:posOffset>6138497</wp:posOffset>
                </wp:positionV>
                <wp:extent cx="905510" cy="1181819"/>
                <wp:effectExtent l="0" t="0" r="27940" b="184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118181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C52" w:rsidRPr="00D25B2F" w:rsidRDefault="00573C52" w:rsidP="00573C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 xml:space="preserve">Estado  </w:t>
                            </w:r>
                            <w:proofErr w:type="spellStart"/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>aterogénico</w:t>
                            </w:r>
                            <w:proofErr w:type="spellEnd"/>
                            <w:proofErr w:type="gramEnd"/>
                          </w:p>
                          <w:p w:rsidR="00D25B2F" w:rsidRDefault="00DC6B58" w:rsidP="00573C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 w:rsidR="00D25B2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25B2F">
                              <w:rPr>
                                <w:b/>
                                <w:color w:val="000000" w:themeColor="text1"/>
                              </w:rPr>
                              <w:t>In</w:t>
                            </w:r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="00D25B2F">
                              <w:rPr>
                                <w:b/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  <w:proofErr w:type="gramEnd"/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C6B58" w:rsidRPr="00D25B2F" w:rsidRDefault="00DC6B58" w:rsidP="00573C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>ACV y E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DFC6" id="Rectángulo 30" o:spid="_x0000_s1028" style="position:absolute;margin-left:161.05pt;margin-top:483.35pt;width:71.3pt;height:9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" fillcolor="#deebf7" strokecolor="#41719c" strokeweight="1pt">
                <v:textbox>
                  <w:txbxContent>
                    <w:p w:rsidR="00573C52" w:rsidRPr="00D25B2F" w:rsidRDefault="00573C52" w:rsidP="00573C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D25B2F">
                        <w:rPr>
                          <w:b/>
                          <w:color w:val="000000" w:themeColor="text1"/>
                        </w:rPr>
                        <w:t xml:space="preserve">Estado  </w:t>
                      </w:r>
                      <w:proofErr w:type="spellStart"/>
                      <w:r w:rsidRPr="00D25B2F">
                        <w:rPr>
                          <w:b/>
                          <w:color w:val="000000" w:themeColor="text1"/>
                        </w:rPr>
                        <w:t>aterogénico</w:t>
                      </w:r>
                      <w:proofErr w:type="spellEnd"/>
                      <w:proofErr w:type="gramEnd"/>
                    </w:p>
                    <w:p w:rsidR="00D25B2F" w:rsidRDefault="00DC6B58" w:rsidP="00573C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D25B2F">
                        <w:rPr>
                          <w:b/>
                          <w:color w:val="000000" w:themeColor="text1"/>
                        </w:rPr>
                        <w:t xml:space="preserve">A </w:t>
                      </w:r>
                      <w:r w:rsidR="00D25B2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25B2F">
                        <w:rPr>
                          <w:b/>
                          <w:color w:val="000000" w:themeColor="text1"/>
                        </w:rPr>
                        <w:t>In</w:t>
                      </w:r>
                      <w:r w:rsidRPr="00D25B2F">
                        <w:rPr>
                          <w:b/>
                          <w:color w:val="000000" w:themeColor="text1"/>
                        </w:rPr>
                        <w:t>c</w:t>
                      </w:r>
                      <w:r w:rsidR="00D25B2F">
                        <w:rPr>
                          <w:b/>
                          <w:color w:val="000000" w:themeColor="text1"/>
                        </w:rPr>
                        <w:t>id</w:t>
                      </w:r>
                      <w:proofErr w:type="spellEnd"/>
                      <w:proofErr w:type="gramEnd"/>
                      <w:r w:rsidRPr="00D25B2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C6B58" w:rsidRPr="00D25B2F" w:rsidRDefault="00DC6B58" w:rsidP="00573C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25B2F">
                        <w:rPr>
                          <w:b/>
                          <w:color w:val="000000" w:themeColor="text1"/>
                        </w:rPr>
                        <w:t>ACV y ERC</w:t>
                      </w:r>
                    </w:p>
                  </w:txbxContent>
                </v:textbox>
              </v:rect>
            </w:pict>
          </mc:Fallback>
        </mc:AlternateContent>
      </w:r>
      <w:r w:rsidR="002D7EB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C442B" wp14:editId="7B3FFF02">
                <wp:simplePos x="0" y="0"/>
                <wp:positionH relativeFrom="column">
                  <wp:posOffset>4564284</wp:posOffset>
                </wp:positionH>
                <wp:positionV relativeFrom="paragraph">
                  <wp:posOffset>4490852</wp:posOffset>
                </wp:positionV>
                <wp:extent cx="1214707" cy="1638935"/>
                <wp:effectExtent l="0" t="0" r="24130" b="1841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07" cy="16389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41B" w:rsidRDefault="0087041B" w:rsidP="0087041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 w:rsidRPr="0087041B">
                              <w:rPr>
                                <w:b/>
                                <w:color w:val="002060"/>
                              </w:rPr>
                              <w:t>Pérd</w:t>
                            </w:r>
                            <w:proofErr w:type="spellEnd"/>
                            <w:r w:rsidRPr="0087041B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2D7EB6">
                              <w:rPr>
                                <w:b/>
                                <w:color w:val="002060"/>
                              </w:rPr>
                              <w:t xml:space="preserve">renal de </w:t>
                            </w:r>
                            <w:proofErr w:type="spellStart"/>
                            <w:r w:rsidR="002D7EB6">
                              <w:rPr>
                                <w:b/>
                                <w:color w:val="002060"/>
                              </w:rPr>
                              <w:t>Facts</w:t>
                            </w:r>
                            <w:proofErr w:type="spellEnd"/>
                            <w:r w:rsidR="002D7EB6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="002D7EB6">
                              <w:rPr>
                                <w:b/>
                                <w:color w:val="002060"/>
                              </w:rPr>
                              <w:t>IX,XI</w:t>
                            </w:r>
                            <w:proofErr w:type="gramEnd"/>
                            <w:r w:rsidR="002D7EB6">
                              <w:rPr>
                                <w:b/>
                                <w:color w:val="002060"/>
                              </w:rPr>
                              <w:t xml:space="preserve">,XII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AT</w:t>
                            </w:r>
                            <w:r w:rsidR="002D7EB6">
                              <w:rPr>
                                <w:b/>
                                <w:color w:val="002060"/>
                              </w:rPr>
                              <w:t xml:space="preserve"> y </w:t>
                            </w:r>
                            <w:proofErr w:type="spellStart"/>
                            <w:r w:rsidR="002D7EB6">
                              <w:rPr>
                                <w:b/>
                                <w:color w:val="002060"/>
                              </w:rPr>
                              <w:t>Plasminóg</w:t>
                            </w:r>
                            <w:proofErr w:type="spellEnd"/>
                          </w:p>
                          <w:p w:rsidR="0087041B" w:rsidRPr="0087041B" w:rsidRDefault="0087041B" w:rsidP="0087041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Retenc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renal de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Facts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>II.V.VII.VIII,X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</w:rPr>
                              <w:t xml:space="preserve"> y X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2304A" id="Rectángulo redondeado 27" o:spid="_x0000_s1029" style="position:absolute;margin-left:359.4pt;margin-top:353.6pt;width:95.65pt;height:12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" fillcolor="#fff2cc [663]" strokecolor="#1f4d78 [1604]" strokeweight="1pt">
                <v:stroke joinstyle="miter"/>
                <v:textbox>
                  <w:txbxContent>
                    <w:p w:rsidR="0087041B" w:rsidRDefault="0087041B" w:rsidP="0087041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spellStart"/>
                      <w:r w:rsidRPr="0087041B">
                        <w:rPr>
                          <w:b/>
                          <w:color w:val="002060"/>
                        </w:rPr>
                        <w:t>Pérd</w:t>
                      </w:r>
                      <w:proofErr w:type="spellEnd"/>
                      <w:r w:rsidRPr="0087041B">
                        <w:rPr>
                          <w:b/>
                          <w:color w:val="002060"/>
                        </w:rPr>
                        <w:t xml:space="preserve"> </w:t>
                      </w:r>
                      <w:r w:rsidR="002D7EB6">
                        <w:rPr>
                          <w:b/>
                          <w:color w:val="002060"/>
                        </w:rPr>
                        <w:t xml:space="preserve">renal de </w:t>
                      </w:r>
                      <w:proofErr w:type="spellStart"/>
                      <w:r w:rsidR="002D7EB6">
                        <w:rPr>
                          <w:b/>
                          <w:color w:val="002060"/>
                        </w:rPr>
                        <w:t>Facts</w:t>
                      </w:r>
                      <w:proofErr w:type="spellEnd"/>
                      <w:r w:rsidR="002D7EB6"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gramStart"/>
                      <w:r w:rsidR="002D7EB6">
                        <w:rPr>
                          <w:b/>
                          <w:color w:val="002060"/>
                        </w:rPr>
                        <w:t>IX,XI</w:t>
                      </w:r>
                      <w:proofErr w:type="gramEnd"/>
                      <w:r w:rsidR="002D7EB6">
                        <w:rPr>
                          <w:b/>
                          <w:color w:val="002060"/>
                        </w:rPr>
                        <w:t xml:space="preserve">,XII </w:t>
                      </w:r>
                      <w:r>
                        <w:rPr>
                          <w:b/>
                          <w:color w:val="002060"/>
                        </w:rPr>
                        <w:t>AT</w:t>
                      </w:r>
                      <w:r w:rsidR="002D7EB6">
                        <w:rPr>
                          <w:b/>
                          <w:color w:val="002060"/>
                        </w:rPr>
                        <w:t xml:space="preserve"> y </w:t>
                      </w:r>
                      <w:proofErr w:type="spellStart"/>
                      <w:r w:rsidR="002D7EB6">
                        <w:rPr>
                          <w:b/>
                          <w:color w:val="002060"/>
                        </w:rPr>
                        <w:t>Plasminóg</w:t>
                      </w:r>
                      <w:proofErr w:type="spellEnd"/>
                    </w:p>
                    <w:p w:rsidR="0087041B" w:rsidRPr="0087041B" w:rsidRDefault="0087041B" w:rsidP="0087041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spellStart"/>
                      <w:r>
                        <w:rPr>
                          <w:b/>
                          <w:color w:val="002060"/>
                        </w:rPr>
                        <w:t>Retenc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renal de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Facts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2060"/>
                        </w:rPr>
                        <w:t>II.V.VII.VIII,X</w:t>
                      </w:r>
                      <w:proofErr w:type="gramEnd"/>
                      <w:r>
                        <w:rPr>
                          <w:b/>
                          <w:color w:val="002060"/>
                        </w:rPr>
                        <w:t xml:space="preserve"> y XIII</w:t>
                      </w:r>
                    </w:p>
                  </w:txbxContent>
                </v:textbox>
              </v:roundrect>
            </w:pict>
          </mc:Fallback>
        </mc:AlternateContent>
      </w:r>
      <w:r w:rsidR="002D7EB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26E450" wp14:editId="2C11C32E">
                <wp:simplePos x="0" y="0"/>
                <wp:positionH relativeFrom="column">
                  <wp:posOffset>2624971</wp:posOffset>
                </wp:positionH>
                <wp:positionV relativeFrom="paragraph">
                  <wp:posOffset>4575906</wp:posOffset>
                </wp:positionV>
                <wp:extent cx="759124" cy="965835"/>
                <wp:effectExtent l="0" t="0" r="22225" b="2476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96583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41B" w:rsidRPr="0087041B" w:rsidRDefault="0087041B" w:rsidP="0087041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 w:rsidRPr="0087041B">
                              <w:rPr>
                                <w:b/>
                                <w:color w:val="002060"/>
                              </w:rPr>
                              <w:t>Lipidura</w:t>
                            </w:r>
                            <w:proofErr w:type="spellEnd"/>
                            <w:r w:rsidRPr="0087041B">
                              <w:rPr>
                                <w:b/>
                                <w:color w:val="002060"/>
                              </w:rPr>
                              <w:t xml:space="preserve"> y </w:t>
                            </w:r>
                            <w:proofErr w:type="spellStart"/>
                            <w:r w:rsidRPr="0087041B">
                              <w:rPr>
                                <w:b/>
                                <w:color w:val="002060"/>
                              </w:rPr>
                              <w:t>Cpos</w:t>
                            </w:r>
                            <w:proofErr w:type="spellEnd"/>
                            <w:r w:rsidRPr="0087041B">
                              <w:rPr>
                                <w:b/>
                                <w:color w:val="002060"/>
                              </w:rPr>
                              <w:t xml:space="preserve"> ovales gr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19890D" id="Rectángulo redondeado 24" o:spid="_x0000_s1030" style="position:absolute;margin-left:206.7pt;margin-top:360.3pt;width:59.75pt;height:76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" fillcolor="#fff2cc" strokecolor="#41719c" strokeweight="1pt">
                <v:stroke joinstyle="miter"/>
                <v:textbox>
                  <w:txbxContent>
                    <w:p w:rsidR="0087041B" w:rsidRPr="0087041B" w:rsidRDefault="0087041B" w:rsidP="0087041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spellStart"/>
                      <w:r w:rsidRPr="0087041B">
                        <w:rPr>
                          <w:b/>
                          <w:color w:val="002060"/>
                        </w:rPr>
                        <w:t>Lipidura</w:t>
                      </w:r>
                      <w:proofErr w:type="spellEnd"/>
                      <w:r w:rsidRPr="0087041B">
                        <w:rPr>
                          <w:b/>
                          <w:color w:val="002060"/>
                        </w:rPr>
                        <w:t xml:space="preserve"> y </w:t>
                      </w:r>
                      <w:proofErr w:type="spellStart"/>
                      <w:r w:rsidRPr="0087041B">
                        <w:rPr>
                          <w:b/>
                          <w:color w:val="002060"/>
                        </w:rPr>
                        <w:t>Cpos</w:t>
                      </w:r>
                      <w:proofErr w:type="spellEnd"/>
                      <w:r w:rsidRPr="0087041B">
                        <w:rPr>
                          <w:b/>
                          <w:color w:val="002060"/>
                        </w:rPr>
                        <w:t xml:space="preserve"> ovales grasos</w:t>
                      </w:r>
                    </w:p>
                  </w:txbxContent>
                </v:textbox>
              </v:roundrect>
            </w:pict>
          </mc:Fallback>
        </mc:AlternateContent>
      </w:r>
      <w:r w:rsidR="00573C5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7987B0" wp14:editId="11574BD3">
                <wp:simplePos x="0" y="0"/>
                <wp:positionH relativeFrom="column">
                  <wp:posOffset>4469394</wp:posOffset>
                </wp:positionH>
                <wp:positionV relativeFrom="paragraph">
                  <wp:posOffset>6466301</wp:posOffset>
                </wp:positionV>
                <wp:extent cx="1112520" cy="552090"/>
                <wp:effectExtent l="0" t="0" r="11430" b="1968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520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C52" w:rsidRPr="00D25B2F" w:rsidRDefault="00573C52" w:rsidP="00573C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 xml:space="preserve">  Estado </w:t>
                            </w:r>
                            <w:proofErr w:type="spellStart"/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>procoagul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87B0" id="Rectángulo 34" o:spid="_x0000_s1030" style="position:absolute;margin-left:351.9pt;margin-top:509.15pt;width:87.6pt;height:43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" fillcolor="#deebf7" strokecolor="#41719c" strokeweight="1pt">
                <v:textbox>
                  <w:txbxContent>
                    <w:p w:rsidR="00573C52" w:rsidRPr="00D25B2F" w:rsidRDefault="00573C52" w:rsidP="00573C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25B2F">
                        <w:rPr>
                          <w:b/>
                          <w:color w:val="000000" w:themeColor="text1"/>
                        </w:rPr>
                        <w:t xml:space="preserve">  Estado </w:t>
                      </w:r>
                      <w:proofErr w:type="spellStart"/>
                      <w:r w:rsidRPr="00D25B2F">
                        <w:rPr>
                          <w:b/>
                          <w:color w:val="000000" w:themeColor="text1"/>
                        </w:rPr>
                        <w:t>procoagulan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041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048BCF" wp14:editId="127459D8">
                <wp:simplePos x="0" y="0"/>
                <wp:positionH relativeFrom="column">
                  <wp:posOffset>1441019</wp:posOffset>
                </wp:positionH>
                <wp:positionV relativeFrom="paragraph">
                  <wp:posOffset>4446953</wp:posOffset>
                </wp:positionV>
                <wp:extent cx="1069676" cy="1276350"/>
                <wp:effectExtent l="0" t="0" r="16510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1276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6F6" w:rsidRPr="00F946F6" w:rsidRDefault="00F946F6" w:rsidP="00F946F6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F946F6">
                              <w:rPr>
                                <w:b/>
                                <w:color w:val="002060"/>
                              </w:rPr>
                              <w:t xml:space="preserve">A </w:t>
                            </w:r>
                            <w:proofErr w:type="spellStart"/>
                            <w:r w:rsidRPr="00F946F6">
                              <w:rPr>
                                <w:b/>
                                <w:color w:val="002060"/>
                              </w:rPr>
                              <w:t>Apo</w:t>
                            </w:r>
                            <w:proofErr w:type="spellEnd"/>
                            <w:r w:rsidRPr="00F946F6">
                              <w:rPr>
                                <w:b/>
                                <w:color w:val="002060"/>
                              </w:rPr>
                              <w:t xml:space="preserve"> B</w:t>
                            </w:r>
                          </w:p>
                          <w:p w:rsidR="00F946F6" w:rsidRPr="00F946F6" w:rsidRDefault="00F946F6" w:rsidP="00F946F6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F946F6">
                              <w:rPr>
                                <w:b/>
                                <w:color w:val="002060"/>
                              </w:rPr>
                              <w:t>A LDL-C y CT</w:t>
                            </w:r>
                          </w:p>
                          <w:p w:rsidR="00F946F6" w:rsidRPr="00F946F6" w:rsidRDefault="00F946F6" w:rsidP="00F946F6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F946F6">
                              <w:rPr>
                                <w:b/>
                                <w:color w:val="002060"/>
                              </w:rPr>
                              <w:t>A-</w:t>
                            </w:r>
                            <w:proofErr w:type="gramStart"/>
                            <w:r w:rsidRPr="00F946F6">
                              <w:rPr>
                                <w:b/>
                                <w:color w:val="002060"/>
                              </w:rPr>
                              <w:t>VLDL  y</w:t>
                            </w:r>
                            <w:proofErr w:type="gramEnd"/>
                            <w:r w:rsidRPr="00F946F6">
                              <w:rPr>
                                <w:b/>
                                <w:color w:val="002060"/>
                              </w:rPr>
                              <w:t xml:space="preserve"> TG</w:t>
                            </w:r>
                          </w:p>
                          <w:p w:rsidR="00F946F6" w:rsidRPr="00F946F6" w:rsidRDefault="00F946F6" w:rsidP="00F946F6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F946F6">
                              <w:rPr>
                                <w:b/>
                                <w:color w:val="002060"/>
                              </w:rPr>
                              <w:t>D HDL-C</w:t>
                            </w:r>
                          </w:p>
                          <w:p w:rsidR="00F946F6" w:rsidRDefault="00F946F6" w:rsidP="00F946F6">
                            <w:pPr>
                              <w:jc w:val="center"/>
                            </w:pPr>
                          </w:p>
                          <w:p w:rsidR="00F946F6" w:rsidRDefault="00F946F6" w:rsidP="00F94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B0571" id="Rectángulo redondeado 23" o:spid="_x0000_s1033" style="position:absolute;margin-left:113.45pt;margin-top:350.15pt;width:84.25pt;height:10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" fillcolor="#fff2cc [663]" strokecolor="#41719c" strokeweight="1pt">
                <v:stroke joinstyle="miter"/>
                <v:textbox>
                  <w:txbxContent>
                    <w:p w:rsidR="00F946F6" w:rsidRPr="00F946F6" w:rsidRDefault="00F946F6" w:rsidP="00F946F6">
                      <w:pPr>
                        <w:rPr>
                          <w:b/>
                          <w:color w:val="002060"/>
                        </w:rPr>
                      </w:pPr>
                      <w:r w:rsidRPr="00F946F6">
                        <w:rPr>
                          <w:b/>
                          <w:color w:val="002060"/>
                        </w:rPr>
                        <w:t xml:space="preserve">A </w:t>
                      </w:r>
                      <w:proofErr w:type="spellStart"/>
                      <w:r w:rsidRPr="00F946F6">
                        <w:rPr>
                          <w:b/>
                          <w:color w:val="002060"/>
                        </w:rPr>
                        <w:t>Apo</w:t>
                      </w:r>
                      <w:proofErr w:type="spellEnd"/>
                      <w:r w:rsidRPr="00F946F6">
                        <w:rPr>
                          <w:b/>
                          <w:color w:val="002060"/>
                        </w:rPr>
                        <w:t xml:space="preserve"> B</w:t>
                      </w:r>
                    </w:p>
                    <w:p w:rsidR="00F946F6" w:rsidRPr="00F946F6" w:rsidRDefault="00F946F6" w:rsidP="00F946F6">
                      <w:pPr>
                        <w:rPr>
                          <w:b/>
                          <w:color w:val="002060"/>
                        </w:rPr>
                      </w:pPr>
                      <w:r w:rsidRPr="00F946F6">
                        <w:rPr>
                          <w:b/>
                          <w:color w:val="002060"/>
                        </w:rPr>
                        <w:t>A LDL-C y CT</w:t>
                      </w:r>
                    </w:p>
                    <w:p w:rsidR="00F946F6" w:rsidRPr="00F946F6" w:rsidRDefault="00F946F6" w:rsidP="00F946F6">
                      <w:pPr>
                        <w:rPr>
                          <w:b/>
                          <w:color w:val="002060"/>
                        </w:rPr>
                      </w:pPr>
                      <w:r w:rsidRPr="00F946F6">
                        <w:rPr>
                          <w:b/>
                          <w:color w:val="002060"/>
                        </w:rPr>
                        <w:t>A-</w:t>
                      </w:r>
                      <w:proofErr w:type="gramStart"/>
                      <w:r w:rsidRPr="00F946F6">
                        <w:rPr>
                          <w:b/>
                          <w:color w:val="002060"/>
                        </w:rPr>
                        <w:t>VLDL  y</w:t>
                      </w:r>
                      <w:proofErr w:type="gramEnd"/>
                      <w:r w:rsidRPr="00F946F6">
                        <w:rPr>
                          <w:b/>
                          <w:color w:val="002060"/>
                        </w:rPr>
                        <w:t xml:space="preserve"> TG</w:t>
                      </w:r>
                    </w:p>
                    <w:p w:rsidR="00F946F6" w:rsidRPr="00F946F6" w:rsidRDefault="00F946F6" w:rsidP="00F946F6">
                      <w:pPr>
                        <w:rPr>
                          <w:b/>
                          <w:color w:val="002060"/>
                        </w:rPr>
                      </w:pPr>
                      <w:r w:rsidRPr="00F946F6">
                        <w:rPr>
                          <w:b/>
                          <w:color w:val="002060"/>
                        </w:rPr>
                        <w:t>D HDL-C</w:t>
                      </w:r>
                    </w:p>
                    <w:p w:rsidR="00F946F6" w:rsidRDefault="00F946F6" w:rsidP="00F946F6">
                      <w:pPr>
                        <w:jc w:val="center"/>
                      </w:pPr>
                    </w:p>
                    <w:p w:rsidR="00F946F6" w:rsidRDefault="00F946F6" w:rsidP="00F946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1BD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A77E8D" wp14:editId="78AE9AD8">
                <wp:simplePos x="0" y="0"/>
                <wp:positionH relativeFrom="column">
                  <wp:posOffset>3148186</wp:posOffset>
                </wp:positionH>
                <wp:positionV relativeFrom="paragraph">
                  <wp:posOffset>3420637</wp:posOffset>
                </wp:positionV>
                <wp:extent cx="2501661" cy="560717"/>
                <wp:effectExtent l="0" t="0" r="1333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1" cy="560717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BD6" w:rsidRDefault="00241BD6" w:rsidP="00241BD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roteinuria intensa No selectiva</w:t>
                            </w:r>
                          </w:p>
                          <w:p w:rsidR="00241BD6" w:rsidRPr="00241BD6" w:rsidRDefault="00241BD6" w:rsidP="00241BD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Hipoalbum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c/ globulinas alteradas</w:t>
                            </w:r>
                          </w:p>
                          <w:p w:rsidR="00241BD6" w:rsidRDefault="00241BD6" w:rsidP="00241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AF4FD" id="Rectángulo 21" o:spid="_x0000_s1034" style="position:absolute;margin-left:247.9pt;margin-top:269.35pt;width:197pt;height:44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" fillcolor="#fcf" strokecolor="#ed7d31" strokeweight=".5pt">
                <v:textbox>
                  <w:txbxContent>
                    <w:p w:rsidR="00241BD6" w:rsidRDefault="00241BD6" w:rsidP="00241BD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Proteinuria intensa </w:t>
                      </w:r>
                      <w:r>
                        <w:rPr>
                          <w:b/>
                          <w:color w:val="002060"/>
                        </w:rPr>
                        <w:t xml:space="preserve">No </w:t>
                      </w:r>
                      <w:r>
                        <w:rPr>
                          <w:b/>
                          <w:color w:val="002060"/>
                        </w:rPr>
                        <w:t>selectiva</w:t>
                      </w:r>
                    </w:p>
                    <w:p w:rsidR="00241BD6" w:rsidRPr="00241BD6" w:rsidRDefault="00241BD6" w:rsidP="00241BD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spellStart"/>
                      <w:r>
                        <w:rPr>
                          <w:b/>
                          <w:color w:val="002060"/>
                        </w:rPr>
                        <w:t>Hipoalbu</w:t>
                      </w:r>
                      <w:r>
                        <w:rPr>
                          <w:b/>
                          <w:color w:val="002060"/>
                        </w:rPr>
                        <w:t>m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c/ globulinas alteradas</w:t>
                      </w:r>
                    </w:p>
                    <w:p w:rsidR="00241BD6" w:rsidRDefault="00241BD6" w:rsidP="00241B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6CE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775670" wp14:editId="463BFE33">
                <wp:simplePos x="0" y="0"/>
                <wp:positionH relativeFrom="column">
                  <wp:posOffset>2724270</wp:posOffset>
                </wp:positionH>
                <wp:positionV relativeFrom="paragraph">
                  <wp:posOffset>2049576</wp:posOffset>
                </wp:positionV>
                <wp:extent cx="45719" cy="387446"/>
                <wp:effectExtent l="57150" t="19050" r="69215" b="508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7446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5690" id="Conector recto de flecha 19" o:spid="_x0000_s1026" type="#_x0000_t32" style="position:absolute;margin-left:214.5pt;margin-top:161.4pt;width:3.6pt;height: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" strokecolor="#1f4e79" strokeweight="2.5pt">
                <v:stroke endarrow="block" joinstyle="miter"/>
              </v:shape>
            </w:pict>
          </mc:Fallback>
        </mc:AlternateContent>
      </w:r>
      <w:r w:rsidR="00BC6CE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3B981" wp14:editId="6C404E92">
                <wp:simplePos x="0" y="0"/>
                <wp:positionH relativeFrom="column">
                  <wp:posOffset>1691687</wp:posOffset>
                </wp:positionH>
                <wp:positionV relativeFrom="paragraph">
                  <wp:posOffset>2006253</wp:posOffset>
                </wp:positionV>
                <wp:extent cx="603849" cy="335723"/>
                <wp:effectExtent l="38100" t="19050" r="25400" b="4572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49" cy="335723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54E7" id="Conector recto de flecha 18" o:spid="_x0000_s1026" type="#_x0000_t32" style="position:absolute;margin-left:133.2pt;margin-top:157.95pt;width:47.55pt;height:26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" strokecolor="#1f3763 [1608]" strokeweight="2.5pt">
                <v:stroke endarrow="block" joinstyle="miter"/>
              </v:shape>
            </w:pict>
          </mc:Fallback>
        </mc:AlternateContent>
      </w:r>
      <w:r w:rsidR="00BC6CE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132687" wp14:editId="4BBA1409">
                <wp:simplePos x="0" y="0"/>
                <wp:positionH relativeFrom="column">
                  <wp:posOffset>3304828</wp:posOffset>
                </wp:positionH>
                <wp:positionV relativeFrom="paragraph">
                  <wp:posOffset>1963312</wp:posOffset>
                </wp:positionV>
                <wp:extent cx="681486" cy="276045"/>
                <wp:effectExtent l="19050" t="19050" r="42545" b="4826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6" cy="27604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A507" id="Conector recto de flecha 17" o:spid="_x0000_s1026" type="#_x0000_t32" style="position:absolute;margin-left:260.2pt;margin-top:154.6pt;width:53.6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" strokecolor="#1f4d78 [1604]" strokeweight="2.5pt">
                <v:stroke endarrow="block" joinstyle="miter"/>
              </v:shape>
            </w:pict>
          </mc:Fallback>
        </mc:AlternateContent>
      </w:r>
      <w:r w:rsidR="00BC6CE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9F7503" wp14:editId="4C58C277">
                <wp:simplePos x="0" y="0"/>
                <wp:positionH relativeFrom="column">
                  <wp:posOffset>3943182</wp:posOffset>
                </wp:positionH>
                <wp:positionV relativeFrom="paragraph">
                  <wp:posOffset>2239357</wp:posOffset>
                </wp:positionV>
                <wp:extent cx="1569529" cy="793115"/>
                <wp:effectExtent l="0" t="0" r="12065" b="2603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529" cy="79311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CEE" w:rsidRPr="00320E72" w:rsidRDefault="00BC6CEE" w:rsidP="00BC6CE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 xml:space="preserve">Alteraciones 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estruct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2060"/>
                              </w:rPr>
                              <w:t xml:space="preserve"> en BFG</w:t>
                            </w:r>
                          </w:p>
                          <w:p w:rsidR="00320E72" w:rsidRPr="00BC6CEE" w:rsidRDefault="00BC6CEE" w:rsidP="00BC6CEE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(&gt;tamaño de poros</w:t>
                            </w:r>
                            <w:r w:rsidR="00320E72" w:rsidRPr="00BC6CEE">
                              <w:rPr>
                                <w:b/>
                                <w:color w:val="00206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382425" id="Rectángulo redondeado 16" o:spid="_x0000_s1035" style="position:absolute;margin-left:310.5pt;margin-top:176.35pt;width:123.6pt;height:62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" fillcolor="#ffc" strokecolor="#ffc000" strokeweight=".5pt">
                <v:stroke joinstyle="miter"/>
                <v:textbox>
                  <w:txbxContent>
                    <w:p w:rsidR="00BC6CEE" w:rsidRPr="00320E72" w:rsidRDefault="00BC6CEE" w:rsidP="00BC6CE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</w:rPr>
                        <w:t>A</w:t>
                      </w:r>
                      <w:r>
                        <w:rPr>
                          <w:b/>
                          <w:color w:val="002060"/>
                        </w:rPr>
                        <w:t>lterac</w:t>
                      </w:r>
                      <w:r>
                        <w:rPr>
                          <w:b/>
                          <w:color w:val="002060"/>
                        </w:rPr>
                        <w:t xml:space="preserve">iones </w:t>
                      </w: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estruct</w:t>
                      </w:r>
                      <w:r>
                        <w:rPr>
                          <w:b/>
                          <w:color w:val="002060"/>
                        </w:rPr>
                        <w:t>s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2060"/>
                        </w:rPr>
                        <w:t xml:space="preserve"> en BFG</w:t>
                      </w:r>
                    </w:p>
                    <w:p w:rsidR="00320E72" w:rsidRPr="00BC6CEE" w:rsidRDefault="00BC6CEE" w:rsidP="00BC6CEE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(&gt;tamaño de poros</w:t>
                      </w:r>
                      <w:r w:rsidR="00320E72" w:rsidRPr="00BC6CEE">
                        <w:rPr>
                          <w:b/>
                          <w:color w:val="00206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C6CE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928EC" wp14:editId="3A13A978">
                <wp:simplePos x="0" y="0"/>
                <wp:positionH relativeFrom="column">
                  <wp:posOffset>2002143</wp:posOffset>
                </wp:positionH>
                <wp:positionV relativeFrom="paragraph">
                  <wp:posOffset>2377332</wp:posOffset>
                </wp:positionV>
                <wp:extent cx="1647645" cy="793115"/>
                <wp:effectExtent l="0" t="0" r="10160" b="2603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5" cy="79311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E72" w:rsidRPr="00320E72" w:rsidRDefault="00320E72" w:rsidP="00320E7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érdida cargas</w:t>
                            </w:r>
                            <w:r w:rsidRPr="00320E72">
                              <w:rPr>
                                <w:b/>
                                <w:color w:val="002060"/>
                              </w:rPr>
                              <w:t xml:space="preserve"> en BFG</w:t>
                            </w:r>
                          </w:p>
                          <w:p w:rsidR="00320E72" w:rsidRPr="00320E72" w:rsidRDefault="00BC6CEE" w:rsidP="00320E7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 xml:space="preserve">y </w:t>
                            </w:r>
                            <w:r w:rsidR="00320E72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241BD6">
                              <w:rPr>
                                <w:b/>
                                <w:color w:val="002060"/>
                              </w:rPr>
                              <w:t>A</w:t>
                            </w:r>
                            <w:r w:rsidR="00320E72">
                              <w:rPr>
                                <w:b/>
                                <w:color w:val="002060"/>
                              </w:rPr>
                              <w:t>lterac</w:t>
                            </w:r>
                            <w:proofErr w:type="spellEnd"/>
                            <w:proofErr w:type="gramEnd"/>
                            <w:r w:rsidR="00320E72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320E72">
                              <w:rPr>
                                <w:b/>
                                <w:color w:val="002060"/>
                              </w:rPr>
                              <w:t>estruct</w:t>
                            </w:r>
                            <w:proofErr w:type="spellEnd"/>
                            <w:r w:rsidR="00320E72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en B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9C183" id="Rectángulo redondeado 15" o:spid="_x0000_s1036" style="position:absolute;margin-left:157.65pt;margin-top:187.2pt;width:129.75pt;height:62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" fillcolor="#ffc" strokecolor="#ffc000" strokeweight=".5pt">
                <v:stroke joinstyle="miter"/>
                <v:textbox>
                  <w:txbxContent>
                    <w:p w:rsidR="00320E72" w:rsidRPr="00320E72" w:rsidRDefault="00320E72" w:rsidP="00320E7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érdida cargas</w:t>
                      </w:r>
                      <w:r w:rsidRPr="00320E72">
                        <w:rPr>
                          <w:b/>
                          <w:color w:val="002060"/>
                        </w:rPr>
                        <w:t xml:space="preserve"> en BFG</w:t>
                      </w:r>
                    </w:p>
                    <w:p w:rsidR="00320E72" w:rsidRPr="00320E72" w:rsidRDefault="00BC6CEE" w:rsidP="00320E7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</w:rPr>
                        <w:t xml:space="preserve">y </w:t>
                      </w:r>
                      <w:r w:rsidR="00320E72"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 w:rsidR="00241BD6">
                        <w:rPr>
                          <w:b/>
                          <w:color w:val="002060"/>
                        </w:rPr>
                        <w:t>A</w:t>
                      </w:r>
                      <w:r w:rsidR="00320E72">
                        <w:rPr>
                          <w:b/>
                          <w:color w:val="002060"/>
                        </w:rPr>
                        <w:t>lterac</w:t>
                      </w:r>
                      <w:proofErr w:type="spellEnd"/>
                      <w:proofErr w:type="gramEnd"/>
                      <w:r w:rsidR="00320E72"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 w:rsidR="00320E72">
                        <w:rPr>
                          <w:b/>
                          <w:color w:val="002060"/>
                        </w:rPr>
                        <w:t>estruct</w:t>
                      </w:r>
                      <w:proofErr w:type="spellEnd"/>
                      <w:r w:rsidR="00320E72">
                        <w:rPr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</w:rPr>
                        <w:t>en BFG</w:t>
                      </w:r>
                    </w:p>
                  </w:txbxContent>
                </v:textbox>
              </v:roundrect>
            </w:pict>
          </mc:Fallback>
        </mc:AlternateContent>
      </w:r>
      <w:r w:rsidR="00320E7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9423A" wp14:editId="3E4E788C">
                <wp:simplePos x="0" y="0"/>
                <wp:positionH relativeFrom="column">
                  <wp:posOffset>87176</wp:posOffset>
                </wp:positionH>
                <wp:positionV relativeFrom="paragraph">
                  <wp:posOffset>2187599</wp:posOffset>
                </wp:positionV>
                <wp:extent cx="1552754" cy="793115"/>
                <wp:effectExtent l="0" t="0" r="28575" b="2603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4" cy="79311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72" w:rsidRPr="00320E72" w:rsidRDefault="00320E72" w:rsidP="00320E7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20E72">
                              <w:rPr>
                                <w:b/>
                                <w:color w:val="002060"/>
                              </w:rPr>
                              <w:t xml:space="preserve">Pérdida cargas </w:t>
                            </w:r>
                            <w:proofErr w:type="spellStart"/>
                            <w:r w:rsidRPr="00320E72">
                              <w:rPr>
                                <w:b/>
                                <w:color w:val="002060"/>
                              </w:rPr>
                              <w:t>neg</w:t>
                            </w:r>
                            <w:proofErr w:type="spellEnd"/>
                            <w:r w:rsidRPr="00320E72">
                              <w:rPr>
                                <w:b/>
                                <w:color w:val="002060"/>
                              </w:rPr>
                              <w:t xml:space="preserve"> en BFG</w:t>
                            </w:r>
                          </w:p>
                          <w:p w:rsidR="00320E72" w:rsidRPr="00320E72" w:rsidRDefault="00320E72" w:rsidP="00320E7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 w:rsidRPr="00320E72">
                              <w:rPr>
                                <w:b/>
                                <w:color w:val="002060"/>
                              </w:rPr>
                              <w:t>( MBG</w:t>
                            </w:r>
                            <w:proofErr w:type="gramEnd"/>
                            <w:r w:rsidRPr="00320E72">
                              <w:rPr>
                                <w:b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320E72">
                              <w:rPr>
                                <w:b/>
                                <w:color w:val="002060"/>
                              </w:rPr>
                              <w:t>céls</w:t>
                            </w:r>
                            <w:proofErr w:type="spellEnd"/>
                            <w:r w:rsidRPr="00320E72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320E72">
                              <w:rPr>
                                <w:b/>
                                <w:color w:val="002060"/>
                              </w:rPr>
                              <w:t>epit</w:t>
                            </w:r>
                            <w:proofErr w:type="spellEnd"/>
                            <w:r w:rsidRPr="00320E72">
                              <w:rPr>
                                <w:b/>
                                <w:color w:val="002060"/>
                              </w:rPr>
                              <w:t xml:space="preserve"> y </w:t>
                            </w:r>
                            <w:proofErr w:type="spellStart"/>
                            <w:r w:rsidRPr="00320E72">
                              <w:rPr>
                                <w:b/>
                                <w:color w:val="002060"/>
                              </w:rPr>
                              <w:t>endot</w:t>
                            </w:r>
                            <w:proofErr w:type="spellEnd"/>
                            <w:r w:rsidRPr="00320E72">
                              <w:rPr>
                                <w:b/>
                                <w:color w:val="00206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E14FB9" id="Rectángulo redondeado 14" o:spid="_x0000_s1037" style="position:absolute;margin-left:6.85pt;margin-top:172.25pt;width:122.25pt;height:62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" fillcolor="#ffc" strokecolor="#ffc000 [3207]" strokeweight=".5pt">
                <v:stroke joinstyle="miter"/>
                <v:textbox>
                  <w:txbxContent>
                    <w:p w:rsidR="00320E72" w:rsidRPr="00320E72" w:rsidRDefault="00320E72" w:rsidP="00320E7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320E72">
                        <w:rPr>
                          <w:b/>
                          <w:color w:val="002060"/>
                        </w:rPr>
                        <w:t xml:space="preserve">Pérdida cargas </w:t>
                      </w:r>
                      <w:proofErr w:type="spellStart"/>
                      <w:r w:rsidRPr="00320E72">
                        <w:rPr>
                          <w:b/>
                          <w:color w:val="002060"/>
                        </w:rPr>
                        <w:t>neg</w:t>
                      </w:r>
                      <w:proofErr w:type="spellEnd"/>
                      <w:r w:rsidRPr="00320E72">
                        <w:rPr>
                          <w:b/>
                          <w:color w:val="002060"/>
                        </w:rPr>
                        <w:t xml:space="preserve"> en BFG</w:t>
                      </w:r>
                    </w:p>
                    <w:p w:rsidR="00320E72" w:rsidRPr="00320E72" w:rsidRDefault="00320E72" w:rsidP="00320E7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gramStart"/>
                      <w:r w:rsidRPr="00320E72">
                        <w:rPr>
                          <w:b/>
                          <w:color w:val="002060"/>
                        </w:rPr>
                        <w:t>( MBG</w:t>
                      </w:r>
                      <w:proofErr w:type="gramEnd"/>
                      <w:r w:rsidRPr="00320E72">
                        <w:rPr>
                          <w:b/>
                          <w:color w:val="002060"/>
                        </w:rPr>
                        <w:t xml:space="preserve">, </w:t>
                      </w:r>
                      <w:proofErr w:type="spellStart"/>
                      <w:r w:rsidRPr="00320E72">
                        <w:rPr>
                          <w:b/>
                          <w:color w:val="002060"/>
                        </w:rPr>
                        <w:t>céls</w:t>
                      </w:r>
                      <w:proofErr w:type="spellEnd"/>
                      <w:r w:rsidRPr="00320E72"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 w:rsidRPr="00320E72">
                        <w:rPr>
                          <w:b/>
                          <w:color w:val="002060"/>
                        </w:rPr>
                        <w:t>epit</w:t>
                      </w:r>
                      <w:proofErr w:type="spellEnd"/>
                      <w:r w:rsidRPr="00320E72">
                        <w:rPr>
                          <w:b/>
                          <w:color w:val="002060"/>
                        </w:rPr>
                        <w:t xml:space="preserve"> y </w:t>
                      </w:r>
                      <w:proofErr w:type="spellStart"/>
                      <w:r w:rsidRPr="00320E72">
                        <w:rPr>
                          <w:b/>
                          <w:color w:val="002060"/>
                        </w:rPr>
                        <w:t>endot</w:t>
                      </w:r>
                      <w:proofErr w:type="spellEnd"/>
                      <w:r w:rsidRPr="00320E72">
                        <w:rPr>
                          <w:b/>
                          <w:color w:val="00206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365A7" wp14:editId="5D0FACDB">
                <wp:simplePos x="0" y="0"/>
                <wp:positionH relativeFrom="column">
                  <wp:posOffset>2002263</wp:posOffset>
                </wp:positionH>
                <wp:positionV relativeFrom="paragraph">
                  <wp:posOffset>1262320</wp:posOffset>
                </wp:positionV>
                <wp:extent cx="1457780" cy="741871"/>
                <wp:effectExtent l="0" t="0" r="28575" b="2032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80" cy="74187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4FD" w:rsidRPr="00E834FD" w:rsidRDefault="00E834FD" w:rsidP="00E834FD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E834FD">
                              <w:rPr>
                                <w:b/>
                                <w:color w:val="002060"/>
                                <w:sz w:val="24"/>
                              </w:rPr>
                              <w:t>Daño glomer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34B5EF" id="Elipse 7" o:spid="_x0000_s1038" style="position:absolute;margin-left:157.65pt;margin-top:99.4pt;width:114.8pt;height:58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" fillcolor="#bdd6ee [1300]" strokecolor="#5b9bd5 [3204]" strokeweight=".5pt">
                <v:stroke joinstyle="miter"/>
                <v:textbox>
                  <w:txbxContent>
                    <w:p w:rsidR="00E834FD" w:rsidRPr="00E834FD" w:rsidRDefault="00E834FD" w:rsidP="00E834FD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E834FD">
                        <w:rPr>
                          <w:b/>
                          <w:color w:val="002060"/>
                          <w:sz w:val="24"/>
                        </w:rPr>
                        <w:t>Daño glomerular</w:t>
                      </w:r>
                    </w:p>
                  </w:txbxContent>
                </v:textbox>
              </v:oval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72AB2" wp14:editId="39DDC009">
                <wp:simplePos x="0" y="0"/>
                <wp:positionH relativeFrom="column">
                  <wp:posOffset>2579621</wp:posOffset>
                </wp:positionH>
                <wp:positionV relativeFrom="paragraph">
                  <wp:posOffset>807349</wp:posOffset>
                </wp:positionV>
                <wp:extent cx="45719" cy="422694"/>
                <wp:effectExtent l="76200" t="19050" r="88265" b="539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2694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4668" id="Conector recto de flecha 9" o:spid="_x0000_s1026" type="#_x0000_t32" style="position:absolute;margin-left:203.1pt;margin-top:63.55pt;width:3.6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" strokecolor="windowText" strokeweight="2.5pt">
                <v:stroke endarrow="block" joinstyle="miter"/>
              </v:shape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CFD27" wp14:editId="72287983">
                <wp:simplePos x="0" y="0"/>
                <wp:positionH relativeFrom="column">
                  <wp:posOffset>3572810</wp:posOffset>
                </wp:positionH>
                <wp:positionV relativeFrom="paragraph">
                  <wp:posOffset>1692754</wp:posOffset>
                </wp:positionV>
                <wp:extent cx="689562" cy="45719"/>
                <wp:effectExtent l="0" t="95250" r="15875" b="6921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562" cy="45719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C700" id="Conector recto de flecha 13" o:spid="_x0000_s1026" type="#_x0000_t32" style="position:absolute;margin-left:281.3pt;margin-top:133.3pt;width:54.3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" strokecolor="windowText" strokeweight="2.5pt">
                <v:stroke endarrow="block" joinstyle="miter"/>
              </v:shape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A8736" wp14:editId="15B1D665">
                <wp:simplePos x="0" y="0"/>
                <wp:positionH relativeFrom="column">
                  <wp:posOffset>3459528</wp:posOffset>
                </wp:positionH>
                <wp:positionV relativeFrom="paragraph">
                  <wp:posOffset>1238826</wp:posOffset>
                </wp:positionV>
                <wp:extent cx="655560" cy="275626"/>
                <wp:effectExtent l="38100" t="19050" r="11430" b="4826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560" cy="275626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3ECF" id="Conector recto de flecha 11" o:spid="_x0000_s1026" type="#_x0000_t32" style="position:absolute;margin-left:272.4pt;margin-top:97.55pt;width:51.6pt;height:21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" strokecolor="windowText" strokeweight="2.5pt">
                <v:stroke endarrow="block" joinstyle="miter"/>
              </v:shape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AA7DF" wp14:editId="16870548">
                <wp:simplePos x="0" y="0"/>
                <wp:positionH relativeFrom="column">
                  <wp:posOffset>3149551</wp:posOffset>
                </wp:positionH>
                <wp:positionV relativeFrom="paragraph">
                  <wp:posOffset>815807</wp:posOffset>
                </wp:positionV>
                <wp:extent cx="500332" cy="448143"/>
                <wp:effectExtent l="38100" t="19050" r="14605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448143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2C32" id="Conector recto de flecha 12" o:spid="_x0000_s1026" type="#_x0000_t32" style="position:absolute;margin-left:248pt;margin-top:64.25pt;width:39.4pt;height:35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" strokecolor="windowText" strokeweight="2.5pt">
                <v:stroke endarrow="block" joinstyle="miter"/>
              </v:shape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26AE1" wp14:editId="0D2B1DC5">
                <wp:simplePos x="0" y="0"/>
                <wp:positionH relativeFrom="column">
                  <wp:posOffset>3649345</wp:posOffset>
                </wp:positionH>
                <wp:positionV relativeFrom="paragraph">
                  <wp:posOffset>210185</wp:posOffset>
                </wp:positionV>
                <wp:extent cx="1362710" cy="517525"/>
                <wp:effectExtent l="0" t="0" r="27940" b="158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4FD" w:rsidRPr="00E834FD" w:rsidRDefault="00E834FD" w:rsidP="00E834F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834FD">
                              <w:rPr>
                                <w:b/>
                                <w:color w:val="002060"/>
                              </w:rPr>
                              <w:t>Infe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A2F6D" id="Rectángulo redondeado 1" o:spid="_x0000_s1039" style="position:absolute;margin-left:287.35pt;margin-top:16.55pt;width:107.3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834FD" w:rsidRPr="00E834FD" w:rsidRDefault="00E834FD" w:rsidP="00E834F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834FD">
                        <w:rPr>
                          <w:b/>
                          <w:color w:val="002060"/>
                        </w:rPr>
                        <w:t>Infecciones</w:t>
                      </w:r>
                    </w:p>
                  </w:txbxContent>
                </v:textbox>
              </v:roundrect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1D4D9" wp14:editId="0EEF7136">
                <wp:simplePos x="0" y="0"/>
                <wp:positionH relativeFrom="column">
                  <wp:posOffset>4158843</wp:posOffset>
                </wp:positionH>
                <wp:positionV relativeFrom="paragraph">
                  <wp:posOffset>910698</wp:posOffset>
                </wp:positionV>
                <wp:extent cx="1362075" cy="422826"/>
                <wp:effectExtent l="0" t="0" r="28575" b="158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2282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4FD" w:rsidRPr="00E834FD" w:rsidRDefault="00E834FD" w:rsidP="00E834F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834FD">
                              <w:rPr>
                                <w:b/>
                                <w:color w:val="002060"/>
                              </w:rPr>
                              <w:t>Fárm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A31E7" id="Rectángulo redondeado 4" o:spid="_x0000_s1040" style="position:absolute;margin-left:327.45pt;margin-top:71.7pt;width:107.2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834FD" w:rsidRPr="00E834FD" w:rsidRDefault="00E834FD" w:rsidP="00E834F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834FD">
                        <w:rPr>
                          <w:b/>
                          <w:color w:val="002060"/>
                        </w:rPr>
                        <w:t>Fármacos</w:t>
                      </w:r>
                    </w:p>
                  </w:txbxContent>
                </v:textbox>
              </v:roundrect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6D912" wp14:editId="575240B5">
                <wp:simplePos x="0" y="0"/>
                <wp:positionH relativeFrom="column">
                  <wp:posOffset>1959108</wp:posOffset>
                </wp:positionH>
                <wp:positionV relativeFrom="paragraph">
                  <wp:posOffset>74127</wp:posOffset>
                </wp:positionV>
                <wp:extent cx="1423358" cy="741680"/>
                <wp:effectExtent l="0" t="0" r="24765" b="2032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741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4FD" w:rsidRPr="00E834FD" w:rsidRDefault="00E834FD" w:rsidP="00E834F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>Enfermedades  Metabólicas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</w:rPr>
                              <w:t xml:space="preserve">  y Heredo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1FBA5" id="Rectángulo redondeado 3" o:spid="_x0000_s1041" style="position:absolute;margin-left:154.25pt;margin-top:5.85pt;width:112.1pt;height: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834FD" w:rsidRPr="00E834FD" w:rsidRDefault="00E834FD" w:rsidP="00E834F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</w:rPr>
                        <w:t>Enfermedades  Metabólicas</w:t>
                      </w:r>
                      <w:proofErr w:type="gramEnd"/>
                      <w:r>
                        <w:rPr>
                          <w:b/>
                          <w:color w:val="002060"/>
                        </w:rPr>
                        <w:t xml:space="preserve">  y Heredofamiliares</w:t>
                      </w:r>
                    </w:p>
                  </w:txbxContent>
                </v:textbox>
              </v:roundrect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9504D" wp14:editId="73DA46B4">
                <wp:simplePos x="0" y="0"/>
                <wp:positionH relativeFrom="column">
                  <wp:posOffset>1484654</wp:posOffset>
                </wp:positionH>
                <wp:positionV relativeFrom="paragraph">
                  <wp:posOffset>1557871</wp:posOffset>
                </wp:positionV>
                <wp:extent cx="474453" cy="45719"/>
                <wp:effectExtent l="19050" t="57150" r="0" b="882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3" cy="45719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8579" id="Conector recto de flecha 10" o:spid="_x0000_s1026" type="#_x0000_t32" style="position:absolute;margin-left:116.9pt;margin-top:122.65pt;width:37.3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" strokecolor="windowText" strokeweight="2.5pt">
                <v:stroke endarrow="block" joinstyle="miter"/>
              </v:shape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75217" wp14:editId="3A750902">
                <wp:simplePos x="0" y="0"/>
                <wp:positionH relativeFrom="column">
                  <wp:posOffset>-77002</wp:posOffset>
                </wp:positionH>
                <wp:positionV relativeFrom="paragraph">
                  <wp:posOffset>168743</wp:posOffset>
                </wp:positionV>
                <wp:extent cx="1638935" cy="741872"/>
                <wp:effectExtent l="0" t="0" r="18415" b="2032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74187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4FD" w:rsidRPr="00E834FD" w:rsidRDefault="00E834FD" w:rsidP="00E834FD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proofErr w:type="spellStart"/>
                            <w:r w:rsidRPr="00E834FD">
                              <w:rPr>
                                <w:b/>
                                <w:color w:val="002060"/>
                                <w:sz w:val="24"/>
                              </w:rPr>
                              <w:t>Enferm</w:t>
                            </w:r>
                            <w:proofErr w:type="spellEnd"/>
                            <w:r w:rsidRPr="00E834FD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glomerular</w:t>
                            </w:r>
                          </w:p>
                          <w:p w:rsidR="00E834FD" w:rsidRPr="00E834FD" w:rsidRDefault="00E834FD" w:rsidP="00E834FD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E834FD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ria     </w:t>
                            </w:r>
                            <w:proofErr w:type="spellStart"/>
                            <w:r w:rsidRPr="00E834FD">
                              <w:rPr>
                                <w:b/>
                                <w:color w:val="002060"/>
                                <w:sz w:val="24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E834FD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 2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20623" id="Rectángulo redondeado 2" o:spid="_x0000_s1042" style="position:absolute;margin-left:-6.05pt;margin-top:13.3pt;width:129.05pt;height:5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834FD" w:rsidRPr="00E834FD" w:rsidRDefault="00E834FD" w:rsidP="00E834FD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proofErr w:type="spellStart"/>
                      <w:r w:rsidRPr="00E834FD">
                        <w:rPr>
                          <w:b/>
                          <w:color w:val="002060"/>
                          <w:sz w:val="24"/>
                        </w:rPr>
                        <w:t>Enferm</w:t>
                      </w:r>
                      <w:proofErr w:type="spellEnd"/>
                      <w:r w:rsidRPr="00E834FD">
                        <w:rPr>
                          <w:b/>
                          <w:color w:val="002060"/>
                          <w:sz w:val="24"/>
                        </w:rPr>
                        <w:t xml:space="preserve"> glomerular</w:t>
                      </w:r>
                    </w:p>
                    <w:p w:rsidR="00E834FD" w:rsidRPr="00E834FD" w:rsidRDefault="00E834FD" w:rsidP="00E834FD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E834FD">
                        <w:rPr>
                          <w:b/>
                          <w:color w:val="002060"/>
                          <w:sz w:val="24"/>
                        </w:rPr>
                        <w:t xml:space="preserve">1ria     </w:t>
                      </w:r>
                      <w:proofErr w:type="spellStart"/>
                      <w:r w:rsidRPr="00E834FD">
                        <w:rPr>
                          <w:b/>
                          <w:color w:val="002060"/>
                          <w:sz w:val="24"/>
                        </w:rPr>
                        <w:t>ó</w:t>
                      </w:r>
                      <w:proofErr w:type="spellEnd"/>
                      <w:r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Pr="00E834FD">
                        <w:rPr>
                          <w:b/>
                          <w:color w:val="002060"/>
                          <w:sz w:val="24"/>
                        </w:rPr>
                        <w:t xml:space="preserve">  2ria</w:t>
                      </w:r>
                    </w:p>
                  </w:txbxContent>
                </v:textbox>
              </v:roundrect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76499" wp14:editId="660B175F">
                <wp:simplePos x="0" y="0"/>
                <wp:positionH relativeFrom="column">
                  <wp:posOffset>912</wp:posOffset>
                </wp:positionH>
                <wp:positionV relativeFrom="paragraph">
                  <wp:posOffset>1324957</wp:posOffset>
                </wp:positionV>
                <wp:extent cx="1345720" cy="491706"/>
                <wp:effectExtent l="0" t="0" r="26035" b="2286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49170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4FD" w:rsidRPr="00E834FD" w:rsidRDefault="00E834FD" w:rsidP="00E834F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834FD">
                              <w:rPr>
                                <w:b/>
                                <w:color w:val="002060"/>
                              </w:rPr>
                              <w:t>Neopla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37265" id="Rectángulo redondeado 6" o:spid="_x0000_s1043" style="position:absolute;margin-left:.05pt;margin-top:104.35pt;width:105.95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834FD" w:rsidRPr="00E834FD" w:rsidRDefault="00E834FD" w:rsidP="00E834F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834FD">
                        <w:rPr>
                          <w:b/>
                          <w:color w:val="002060"/>
                        </w:rPr>
                        <w:t>Neoplasias</w:t>
                      </w:r>
                    </w:p>
                  </w:txbxContent>
                </v:textbox>
              </v:roundrect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C96E4" wp14:editId="76857A92">
                <wp:simplePos x="0" y="0"/>
                <wp:positionH relativeFrom="column">
                  <wp:posOffset>4262360</wp:posOffset>
                </wp:positionH>
                <wp:positionV relativeFrom="paragraph">
                  <wp:posOffset>1514739</wp:posOffset>
                </wp:positionV>
                <wp:extent cx="1258570" cy="370935"/>
                <wp:effectExtent l="0" t="0" r="17780" b="1016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709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4FD" w:rsidRPr="00E834FD" w:rsidRDefault="00E834FD" w:rsidP="00E834F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834FD">
                              <w:rPr>
                                <w:b/>
                                <w:color w:val="002060"/>
                              </w:rPr>
                              <w:t>Otras patolog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F8692" id="Rectángulo redondeado 5" o:spid="_x0000_s1044" style="position:absolute;margin-left:335.6pt;margin-top:119.25pt;width:99.1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834FD" w:rsidRPr="00E834FD" w:rsidRDefault="00E834FD" w:rsidP="00E834F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834FD">
                        <w:rPr>
                          <w:b/>
                          <w:color w:val="002060"/>
                        </w:rPr>
                        <w:t>Otras patologías</w:t>
                      </w:r>
                    </w:p>
                  </w:txbxContent>
                </v:textbox>
              </v:roundrect>
            </w:pict>
          </mc:Fallback>
        </mc:AlternateContent>
      </w:r>
      <w:r w:rsidR="000526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C39C2" wp14:editId="4500B818">
                <wp:simplePos x="0" y="0"/>
                <wp:positionH relativeFrom="column">
                  <wp:posOffset>1639846</wp:posOffset>
                </wp:positionH>
                <wp:positionV relativeFrom="paragraph">
                  <wp:posOffset>910890</wp:posOffset>
                </wp:positionV>
                <wp:extent cx="500416" cy="422634"/>
                <wp:effectExtent l="19050" t="19050" r="52070" b="539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16" cy="42263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5EF4" id="Conector recto de flecha 8" o:spid="_x0000_s1026" type="#_x0000_t32" style="position:absolute;margin-left:129.1pt;margin-top:71.7pt;width:39.4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" strokecolor="black [3213]" strokeweight="2.5pt">
                <v:stroke endarrow="block" joinstyle="miter"/>
              </v:shape>
            </w:pict>
          </mc:Fallback>
        </mc:AlternateContent>
      </w:r>
      <w:r>
        <w:rPr>
          <w:b/>
        </w:rPr>
        <w:t xml:space="preserve">    </w:t>
      </w: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582979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34ADB" wp14:editId="5E7BA11A">
                <wp:simplePos x="0" y="0"/>
                <wp:positionH relativeFrom="column">
                  <wp:posOffset>911</wp:posOffset>
                </wp:positionH>
                <wp:positionV relativeFrom="paragraph">
                  <wp:posOffset>11334</wp:posOffset>
                </wp:positionV>
                <wp:extent cx="2510131" cy="560705"/>
                <wp:effectExtent l="0" t="0" r="2413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31" cy="5607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BD6" w:rsidRDefault="00241BD6" w:rsidP="00241BD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roteinuria intensa selectiva</w:t>
                            </w:r>
                          </w:p>
                          <w:p w:rsidR="00241BD6" w:rsidRPr="00241BD6" w:rsidRDefault="00241BD6" w:rsidP="00241BD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Hipoalbuminemia c/ globulinas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254BB" id="Rectángulo 20" o:spid="_x0000_s1045" style="position:absolute;margin-left:.05pt;margin-top:.9pt;width:197.65pt;height:44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" fillcolor="#fcf" strokecolor="#ed7d31 [3205]" strokeweight=".5pt">
                <v:textbox>
                  <w:txbxContent>
                    <w:p w:rsidR="00241BD6" w:rsidRDefault="00241BD6" w:rsidP="00241BD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roteinuria intensa selectiva</w:t>
                      </w:r>
                    </w:p>
                    <w:p w:rsidR="00241BD6" w:rsidRPr="00241BD6" w:rsidRDefault="00241BD6" w:rsidP="00241BD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Hipoalbuminemia c/ globulinas N</w:t>
                      </w:r>
                    </w:p>
                  </w:txbxContent>
                </v:textbox>
              </v:rect>
            </w:pict>
          </mc:Fallback>
        </mc:AlternateContent>
      </w:r>
    </w:p>
    <w:p w:rsidR="00443BE2" w:rsidRDefault="00443BE2" w:rsidP="00443BE2">
      <w:pPr>
        <w:rPr>
          <w:b/>
        </w:rPr>
      </w:pPr>
    </w:p>
    <w:p w:rsidR="00443BE2" w:rsidRDefault="00616686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E051B7" wp14:editId="03ABA935">
                <wp:simplePos x="0" y="0"/>
                <wp:positionH relativeFrom="column">
                  <wp:posOffset>3011528</wp:posOffset>
                </wp:positionH>
                <wp:positionV relativeFrom="paragraph">
                  <wp:posOffset>43683</wp:posOffset>
                </wp:positionV>
                <wp:extent cx="293299" cy="491287"/>
                <wp:effectExtent l="38100" t="19050" r="31115" b="4254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9" cy="491287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F342" id="Conector recto de flecha 36" o:spid="_x0000_s1026" type="#_x0000_t32" style="position:absolute;margin-left:237.15pt;margin-top:3.45pt;width:23.1pt;height:38.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" strokecolor="#203864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8713EB" wp14:editId="38140B05">
                <wp:simplePos x="0" y="0"/>
                <wp:positionH relativeFrom="column">
                  <wp:posOffset>3943182</wp:posOffset>
                </wp:positionH>
                <wp:positionV relativeFrom="paragraph">
                  <wp:posOffset>43683</wp:posOffset>
                </wp:positionV>
                <wp:extent cx="267419" cy="490855"/>
                <wp:effectExtent l="38100" t="19050" r="18415" b="4254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49085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5A0C" id="Conector recto de flecha 40" o:spid="_x0000_s1026" type="#_x0000_t32" style="position:absolute;margin-left:310.5pt;margin-top:3.45pt;width:21.05pt;height:38.6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" strokecolor="#203864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F780FA" wp14:editId="791BDF91">
                <wp:simplePos x="0" y="0"/>
                <wp:positionH relativeFrom="column">
                  <wp:posOffset>1691687</wp:posOffset>
                </wp:positionH>
                <wp:positionV relativeFrom="paragraph">
                  <wp:posOffset>43683</wp:posOffset>
                </wp:positionV>
                <wp:extent cx="249231" cy="352425"/>
                <wp:effectExtent l="19050" t="19050" r="55880" b="476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231" cy="3524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2A6D" id="Conector recto de flecha 41" o:spid="_x0000_s1026" type="#_x0000_t32" style="position:absolute;margin-left:133.2pt;margin-top:3.45pt;width:19.6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" strokecolor="#203864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5CBB7B" wp14:editId="299136A0">
                <wp:simplePos x="0" y="0"/>
                <wp:positionH relativeFrom="column">
                  <wp:posOffset>967511</wp:posOffset>
                </wp:positionH>
                <wp:positionV relativeFrom="paragraph">
                  <wp:posOffset>43683</wp:posOffset>
                </wp:positionV>
                <wp:extent cx="275003" cy="335280"/>
                <wp:effectExtent l="38100" t="19050" r="29845" b="4572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003" cy="33528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E745" id="Conector recto de flecha 39" o:spid="_x0000_s1026" type="#_x0000_t32" style="position:absolute;margin-left:76.2pt;margin-top:3.45pt;width:21.65pt;height:26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" strokecolor="#203864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E962E7" wp14:editId="0E841C66">
                <wp:simplePos x="0" y="0"/>
                <wp:positionH relativeFrom="column">
                  <wp:posOffset>87175</wp:posOffset>
                </wp:positionH>
                <wp:positionV relativeFrom="paragraph">
                  <wp:posOffset>43683</wp:posOffset>
                </wp:positionV>
                <wp:extent cx="181154" cy="3821502"/>
                <wp:effectExtent l="19050" t="19050" r="66675" b="4572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3821502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C4FA" id="Conector recto de flecha 49" o:spid="_x0000_s1026" type="#_x0000_t32" style="position:absolute;margin-left:6.85pt;margin-top:3.45pt;width:14.25pt;height:30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" strokecolor="#203864" strokeweight="2.5pt">
                <v:stroke endarrow="block" joinstyle="miter"/>
              </v:shape>
            </w:pict>
          </mc:Fallback>
        </mc:AlternateContent>
      </w:r>
      <w:r w:rsidR="0058297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423EC8" wp14:editId="716F74AA">
                <wp:simplePos x="0" y="0"/>
                <wp:positionH relativeFrom="column">
                  <wp:posOffset>164812</wp:posOffset>
                </wp:positionH>
                <wp:positionV relativeFrom="paragraph">
                  <wp:posOffset>43683</wp:posOffset>
                </wp:positionV>
                <wp:extent cx="215277" cy="1759789"/>
                <wp:effectExtent l="19050" t="19050" r="70485" b="5016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77" cy="1759789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209E" id="Conector recto de flecha 47" o:spid="_x0000_s1026" type="#_x0000_t32" style="position:absolute;margin-left:13pt;margin-top:3.45pt;width:16.95pt;height:1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" strokecolor="#203864" strokeweight="2.5pt">
                <v:stroke endarrow="block" joinstyle="miter"/>
              </v:shape>
            </w:pict>
          </mc:Fallback>
        </mc:AlternateContent>
      </w:r>
    </w:p>
    <w:p w:rsidR="00443BE2" w:rsidRDefault="00582979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DBA141" wp14:editId="13C6326D">
                <wp:simplePos x="0" y="0"/>
                <wp:positionH relativeFrom="column">
                  <wp:posOffset>380473</wp:posOffset>
                </wp:positionH>
                <wp:positionV relativeFrom="paragraph">
                  <wp:posOffset>163375</wp:posOffset>
                </wp:positionV>
                <wp:extent cx="965404" cy="1164566"/>
                <wp:effectExtent l="0" t="0" r="25400" b="1714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04" cy="1164566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6F6" w:rsidRDefault="00F946F6" w:rsidP="00F946F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EDEMA</w:t>
                            </w:r>
                            <w:r w:rsidRPr="00F946F6">
                              <w:rPr>
                                <w:b/>
                                <w:color w:val="002060"/>
                              </w:rPr>
                              <w:t xml:space="preserve"> blando, frío, no doloroso</w:t>
                            </w:r>
                          </w:p>
                          <w:p w:rsidR="0087041B" w:rsidRDefault="0087041B" w:rsidP="00F946F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>Patogenia?</w:t>
                            </w:r>
                            <w:proofErr w:type="gramEnd"/>
                          </w:p>
                          <w:p w:rsidR="0087041B" w:rsidRPr="00F946F6" w:rsidRDefault="0087041B" w:rsidP="00F946F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CA2E5" id="Rectángulo redondeado 25" o:spid="_x0000_s1046" style="position:absolute;margin-left:29.95pt;margin-top:12.85pt;width:76pt;height:9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" fillcolor="#fff2cc" strokecolor="#41719c" strokeweight="1pt">
                <v:stroke joinstyle="miter"/>
                <v:textbox>
                  <w:txbxContent>
                    <w:p w:rsidR="00F946F6" w:rsidRDefault="00F946F6" w:rsidP="00F946F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EDEMA</w:t>
                      </w:r>
                      <w:r w:rsidRPr="00F946F6">
                        <w:rPr>
                          <w:b/>
                          <w:color w:val="002060"/>
                        </w:rPr>
                        <w:t xml:space="preserve"> blando, frío, no doloroso</w:t>
                      </w:r>
                    </w:p>
                    <w:p w:rsidR="0087041B" w:rsidRDefault="0087041B" w:rsidP="00F946F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</w:rPr>
                        <w:t>Patogenia?</w:t>
                      </w:r>
                      <w:proofErr w:type="gramEnd"/>
                    </w:p>
                    <w:p w:rsidR="0087041B" w:rsidRPr="00F946F6" w:rsidRDefault="0087041B" w:rsidP="00F946F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616686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894415" wp14:editId="6E05B437">
                <wp:simplePos x="0" y="0"/>
                <wp:positionH relativeFrom="column">
                  <wp:posOffset>2140309</wp:posOffset>
                </wp:positionH>
                <wp:positionV relativeFrom="paragraph">
                  <wp:posOffset>20596</wp:posOffset>
                </wp:positionV>
                <wp:extent cx="318519" cy="388188"/>
                <wp:effectExtent l="19050" t="19050" r="43815" b="5016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9" cy="388188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C2F5" id="Conector recto de flecha 51" o:spid="_x0000_s1026" type="#_x0000_t32" style="position:absolute;margin-left:168.55pt;margin-top:1.6pt;width:25.1pt;height:30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" strokecolor="#203864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DF92F8" wp14:editId="7B1630FF">
                <wp:simplePos x="0" y="0"/>
                <wp:positionH relativeFrom="column">
                  <wp:posOffset>3778813</wp:posOffset>
                </wp:positionH>
                <wp:positionV relativeFrom="paragraph">
                  <wp:posOffset>210604</wp:posOffset>
                </wp:positionV>
                <wp:extent cx="172529" cy="345057"/>
                <wp:effectExtent l="38100" t="19050" r="18415" b="5524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9" cy="345057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E72" id="Conector recto de flecha 53" o:spid="_x0000_s1026" type="#_x0000_t32" style="position:absolute;margin-left:297.55pt;margin-top:16.6pt;width:13.6pt;height:27.1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" strokecolor="#203864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29F0D" wp14:editId="6B7C654D">
                <wp:simplePos x="0" y="0"/>
                <wp:positionH relativeFrom="column">
                  <wp:posOffset>268328</wp:posOffset>
                </wp:positionH>
                <wp:positionV relativeFrom="paragraph">
                  <wp:posOffset>89607</wp:posOffset>
                </wp:positionV>
                <wp:extent cx="1293879" cy="1268083"/>
                <wp:effectExtent l="0" t="0" r="20955" b="2794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879" cy="126808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814" w:rsidRDefault="00590814" w:rsidP="005908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590814">
                              <w:rPr>
                                <w:b/>
                                <w:color w:val="002060"/>
                              </w:rPr>
                              <w:t xml:space="preserve">D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del </w:t>
                            </w:r>
                            <w:r w:rsidRPr="00590814">
                              <w:rPr>
                                <w:b/>
                                <w:color w:val="002060"/>
                              </w:rPr>
                              <w:t>VSCE</w:t>
                            </w:r>
                          </w:p>
                          <w:p w:rsidR="00590814" w:rsidRDefault="00590814" w:rsidP="005908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>del  SRAA</w:t>
                            </w:r>
                            <w:proofErr w:type="gramEnd"/>
                          </w:p>
                          <w:p w:rsidR="00573C52" w:rsidRDefault="00590814" w:rsidP="00573C5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Retención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ClNa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y agua. </w:t>
                            </w:r>
                            <w:r w:rsidR="00573C52">
                              <w:rPr>
                                <w:b/>
                                <w:color w:val="002060"/>
                              </w:rPr>
                              <w:t>Leve A de ure</w:t>
                            </w:r>
                            <w:r w:rsidR="00573C52" w:rsidRPr="00573C52">
                              <w:rPr>
                                <w:b/>
                                <w:color w:val="002060"/>
                              </w:rPr>
                              <w:t xml:space="preserve">a y </w:t>
                            </w:r>
                            <w:proofErr w:type="spellStart"/>
                            <w:r w:rsidR="00573C52" w:rsidRPr="00573C52">
                              <w:rPr>
                                <w:b/>
                                <w:color w:val="002060"/>
                              </w:rPr>
                              <w:t>creat</w:t>
                            </w:r>
                            <w:proofErr w:type="spellEnd"/>
                            <w:r w:rsidR="00573C52" w:rsidRPr="00573C52">
                              <w:rPr>
                                <w:b/>
                                <w:color w:val="002060"/>
                              </w:rPr>
                              <w:t xml:space="preserve">, EF </w:t>
                            </w:r>
                            <w:proofErr w:type="spellStart"/>
                            <w:r w:rsidR="00573C52" w:rsidRPr="00573C52">
                              <w:rPr>
                                <w:b/>
                                <w:color w:val="002060"/>
                              </w:rPr>
                              <w:t>Na</w:t>
                            </w:r>
                            <w:proofErr w:type="spellEnd"/>
                            <w:r w:rsidR="00573C52" w:rsidRPr="00573C52">
                              <w:rPr>
                                <w:b/>
                                <w:color w:val="002060"/>
                              </w:rPr>
                              <w:t xml:space="preserve"> &lt;1%</w:t>
                            </w:r>
                          </w:p>
                          <w:p w:rsidR="00590814" w:rsidRPr="00590814" w:rsidRDefault="00590814" w:rsidP="005908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2BC8E" id="Rectángulo redondeado 28" o:spid="_x0000_s1047" style="position:absolute;margin-left:21.15pt;margin-top:7.05pt;width:101.9pt;height:9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" fillcolor="#fbe4d5 [661]" strokecolor="#1f4d78 [1604]" strokeweight="1pt">
                <v:stroke joinstyle="miter"/>
                <v:textbox>
                  <w:txbxContent>
                    <w:p w:rsidR="00590814" w:rsidRDefault="00590814" w:rsidP="00590814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 w:rsidRPr="00590814">
                        <w:rPr>
                          <w:b/>
                          <w:color w:val="002060"/>
                        </w:rPr>
                        <w:t xml:space="preserve">D </w:t>
                      </w:r>
                      <w:r>
                        <w:rPr>
                          <w:b/>
                          <w:color w:val="002060"/>
                        </w:rPr>
                        <w:t xml:space="preserve">del </w:t>
                      </w:r>
                      <w:r w:rsidRPr="00590814">
                        <w:rPr>
                          <w:b/>
                          <w:color w:val="002060"/>
                        </w:rPr>
                        <w:t>VSCE</w:t>
                      </w:r>
                    </w:p>
                    <w:p w:rsidR="00590814" w:rsidRDefault="00590814" w:rsidP="00590814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A </w:t>
                      </w:r>
                      <w:proofErr w:type="gramStart"/>
                      <w:r>
                        <w:rPr>
                          <w:b/>
                          <w:color w:val="002060"/>
                        </w:rPr>
                        <w:t>del  SRAA</w:t>
                      </w:r>
                      <w:proofErr w:type="gramEnd"/>
                    </w:p>
                    <w:p w:rsidR="00573C52" w:rsidRDefault="00590814" w:rsidP="00573C5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Retención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ClNa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y agua. </w:t>
                      </w:r>
                      <w:r w:rsidR="00573C52">
                        <w:rPr>
                          <w:b/>
                          <w:color w:val="002060"/>
                        </w:rPr>
                        <w:t>Leve A de ure</w:t>
                      </w:r>
                      <w:r w:rsidR="00573C52" w:rsidRPr="00573C52">
                        <w:rPr>
                          <w:b/>
                          <w:color w:val="002060"/>
                        </w:rPr>
                        <w:t xml:space="preserve">a y </w:t>
                      </w:r>
                      <w:proofErr w:type="spellStart"/>
                      <w:r w:rsidR="00573C52" w:rsidRPr="00573C52">
                        <w:rPr>
                          <w:b/>
                          <w:color w:val="002060"/>
                        </w:rPr>
                        <w:t>creat</w:t>
                      </w:r>
                      <w:proofErr w:type="spellEnd"/>
                      <w:r w:rsidR="00573C52" w:rsidRPr="00573C52">
                        <w:rPr>
                          <w:b/>
                          <w:color w:val="002060"/>
                        </w:rPr>
                        <w:t xml:space="preserve">, EF </w:t>
                      </w:r>
                      <w:proofErr w:type="spellStart"/>
                      <w:r w:rsidR="00573C52" w:rsidRPr="00573C52">
                        <w:rPr>
                          <w:b/>
                          <w:color w:val="002060"/>
                        </w:rPr>
                        <w:t>Na</w:t>
                      </w:r>
                      <w:proofErr w:type="spellEnd"/>
                      <w:r w:rsidR="00573C52" w:rsidRPr="00573C52">
                        <w:rPr>
                          <w:b/>
                          <w:color w:val="002060"/>
                        </w:rPr>
                        <w:t xml:space="preserve"> &lt;1%</w:t>
                      </w:r>
                    </w:p>
                    <w:p w:rsidR="00590814" w:rsidRPr="00590814" w:rsidRDefault="00590814" w:rsidP="00590814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3BE2" w:rsidRDefault="00616686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4721ED" wp14:editId="29ED4AC1">
                <wp:simplePos x="0" y="0"/>
                <wp:positionH relativeFrom="column">
                  <wp:posOffset>3135630</wp:posOffset>
                </wp:positionH>
                <wp:positionV relativeFrom="paragraph">
                  <wp:posOffset>271145</wp:posOffset>
                </wp:positionV>
                <wp:extent cx="1120775" cy="1276446"/>
                <wp:effectExtent l="0" t="0" r="2222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12764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B58" w:rsidRPr="00D25B2F" w:rsidRDefault="00DC6B58" w:rsidP="00573C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 xml:space="preserve">D </w:t>
                            </w:r>
                            <w:proofErr w:type="spellStart"/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>Inm</w:t>
                            </w:r>
                            <w:proofErr w:type="spellEnd"/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 xml:space="preserve"> humoral</w:t>
                            </w:r>
                          </w:p>
                          <w:p w:rsidR="00573C52" w:rsidRPr="00D25B2F" w:rsidRDefault="00573C52" w:rsidP="00573C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>A  Incidencia</w:t>
                            </w:r>
                            <w:proofErr w:type="gramEnd"/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73C52" w:rsidRPr="00573C52" w:rsidRDefault="00573C52" w:rsidP="00573C5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 xml:space="preserve"> de Infe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21ED" id="Rectángulo 33" o:spid="_x0000_s1046" style="position:absolute;margin-left:246.9pt;margin-top:21.35pt;width:88.25pt;height:10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" fillcolor="#deeaf6 [660]" strokecolor="#1f4d78 [1604]" strokeweight="1pt">
                <v:textbox>
                  <w:txbxContent>
                    <w:p w:rsidR="00DC6B58" w:rsidRPr="00D25B2F" w:rsidRDefault="00DC6B58" w:rsidP="00573C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25B2F">
                        <w:rPr>
                          <w:b/>
                          <w:color w:val="000000" w:themeColor="text1"/>
                        </w:rPr>
                        <w:t xml:space="preserve">D </w:t>
                      </w:r>
                      <w:proofErr w:type="spellStart"/>
                      <w:r w:rsidRPr="00D25B2F">
                        <w:rPr>
                          <w:b/>
                          <w:color w:val="000000" w:themeColor="text1"/>
                        </w:rPr>
                        <w:t>Inm</w:t>
                      </w:r>
                      <w:proofErr w:type="spellEnd"/>
                      <w:r w:rsidRPr="00D25B2F">
                        <w:rPr>
                          <w:b/>
                          <w:color w:val="000000" w:themeColor="text1"/>
                        </w:rPr>
                        <w:t xml:space="preserve"> humoral</w:t>
                      </w:r>
                    </w:p>
                    <w:p w:rsidR="00573C52" w:rsidRPr="00D25B2F" w:rsidRDefault="00573C52" w:rsidP="00573C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D25B2F">
                        <w:rPr>
                          <w:b/>
                          <w:color w:val="000000" w:themeColor="text1"/>
                        </w:rPr>
                        <w:t>A  Incidencia</w:t>
                      </w:r>
                      <w:proofErr w:type="gramEnd"/>
                      <w:r w:rsidRPr="00D25B2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573C52" w:rsidRPr="00573C52" w:rsidRDefault="00573C52" w:rsidP="00573C5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D25B2F">
                        <w:rPr>
                          <w:b/>
                          <w:color w:val="000000" w:themeColor="text1"/>
                        </w:rPr>
                        <w:t xml:space="preserve"> de Infec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5996CC" wp14:editId="7AFACAED">
                <wp:simplePos x="0" y="0"/>
                <wp:positionH relativeFrom="column">
                  <wp:posOffset>4986977</wp:posOffset>
                </wp:positionH>
                <wp:positionV relativeFrom="paragraph">
                  <wp:posOffset>123034</wp:posOffset>
                </wp:positionV>
                <wp:extent cx="172529" cy="345057"/>
                <wp:effectExtent l="38100" t="19050" r="18415" b="5524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9" cy="345057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5029" id="Conector recto de flecha 50" o:spid="_x0000_s1026" type="#_x0000_t32" style="position:absolute;margin-left:392.7pt;margin-top:9.7pt;width:13.6pt;height:27.1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" strokecolor="#203864" strokeweight="2.5pt">
                <v:stroke endarrow="block" joinstyle="miter"/>
              </v:shape>
            </w:pict>
          </mc:Fallback>
        </mc:AlternateContent>
      </w: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616686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47D67F" wp14:editId="18FC64EF">
                <wp:simplePos x="0" y="0"/>
                <wp:positionH relativeFrom="column">
                  <wp:posOffset>921349</wp:posOffset>
                </wp:positionH>
                <wp:positionV relativeFrom="paragraph">
                  <wp:posOffset>214702</wp:posOffset>
                </wp:positionV>
                <wp:extent cx="45719" cy="293669"/>
                <wp:effectExtent l="76200" t="19050" r="50165" b="4953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3669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17EF" id="Conector recto de flecha 54" o:spid="_x0000_s1026" type="#_x0000_t32" style="position:absolute;margin-left:72.55pt;margin-top:16.9pt;width:3.6pt;height:2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" strokecolor="#203864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B8F168" wp14:editId="4311DF53">
                <wp:simplePos x="0" y="0"/>
                <wp:positionH relativeFrom="column">
                  <wp:posOffset>4966970</wp:posOffset>
                </wp:positionH>
                <wp:positionV relativeFrom="paragraph">
                  <wp:posOffset>125874</wp:posOffset>
                </wp:positionV>
                <wp:extent cx="172529" cy="345057"/>
                <wp:effectExtent l="38100" t="19050" r="18415" b="5524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9" cy="345057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D1FB" id="Conector recto de flecha 52" o:spid="_x0000_s1026" type="#_x0000_t32" style="position:absolute;margin-left:391.1pt;margin-top:9.9pt;width:13.6pt;height:27.1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" strokecolor="#203864" strokeweight="2.5pt">
                <v:stroke endarrow="block" joinstyle="miter"/>
              </v:shape>
            </w:pict>
          </mc:Fallback>
        </mc:AlternateContent>
      </w:r>
    </w:p>
    <w:p w:rsidR="00443BE2" w:rsidRDefault="00A201DD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B14401" wp14:editId="6E8A8D76">
                <wp:simplePos x="0" y="0"/>
                <wp:positionH relativeFrom="column">
                  <wp:posOffset>4392295</wp:posOffset>
                </wp:positionH>
                <wp:positionV relativeFrom="paragraph">
                  <wp:posOffset>154941</wp:posOffset>
                </wp:positionV>
                <wp:extent cx="1217295" cy="1219200"/>
                <wp:effectExtent l="0" t="0" r="2095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219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C52" w:rsidRPr="00D25B2F" w:rsidRDefault="00A201DD" w:rsidP="00573C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A  Incidencia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73C52" w:rsidRPr="00D25B2F">
                              <w:rPr>
                                <w:b/>
                                <w:color w:val="000000" w:themeColor="text1"/>
                              </w:rPr>
                              <w:t xml:space="preserve"> de </w:t>
                            </w:r>
                          </w:p>
                          <w:p w:rsidR="00573C52" w:rsidRPr="00D25B2F" w:rsidRDefault="00573C52" w:rsidP="00573C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>TVP</w:t>
                            </w:r>
                          </w:p>
                          <w:p w:rsidR="00573C52" w:rsidRDefault="00573C52" w:rsidP="00573C5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>TEP</w:t>
                            </w:r>
                          </w:p>
                          <w:p w:rsidR="00573C52" w:rsidRPr="001F7D1F" w:rsidRDefault="001F7D1F" w:rsidP="00573C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F7D1F">
                              <w:rPr>
                                <w:b/>
                                <w:color w:val="000000" w:themeColor="text1"/>
                              </w:rPr>
                              <w:t>T</w:t>
                            </w:r>
                            <w:r w:rsidR="00573C52" w:rsidRPr="001F7D1F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14401" id="Rectángulo 35" o:spid="_x0000_s1047" style="position:absolute;margin-left:345.85pt;margin-top:12.2pt;width:95.85pt;height:9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" fillcolor="#deebf7" strokecolor="#41719c" strokeweight="1pt">
                <v:textbox>
                  <w:txbxContent>
                    <w:p w:rsidR="00573C52" w:rsidRPr="00D25B2F" w:rsidRDefault="00A201DD" w:rsidP="00573C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A  Incidencia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573C52" w:rsidRPr="00D25B2F">
                        <w:rPr>
                          <w:b/>
                          <w:color w:val="000000" w:themeColor="text1"/>
                        </w:rPr>
                        <w:t xml:space="preserve"> de </w:t>
                      </w:r>
                    </w:p>
                    <w:p w:rsidR="00573C52" w:rsidRPr="00D25B2F" w:rsidRDefault="00573C52" w:rsidP="00573C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25B2F">
                        <w:rPr>
                          <w:b/>
                          <w:color w:val="000000" w:themeColor="text1"/>
                        </w:rPr>
                        <w:t>TVP</w:t>
                      </w:r>
                    </w:p>
                    <w:p w:rsidR="00573C52" w:rsidRDefault="00573C52" w:rsidP="00573C5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D25B2F">
                        <w:rPr>
                          <w:b/>
                          <w:color w:val="000000" w:themeColor="text1"/>
                        </w:rPr>
                        <w:t>TEP</w:t>
                      </w:r>
                    </w:p>
                    <w:p w:rsidR="00573C52" w:rsidRPr="001F7D1F" w:rsidRDefault="001F7D1F" w:rsidP="00573C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F7D1F">
                        <w:rPr>
                          <w:b/>
                          <w:color w:val="000000" w:themeColor="text1"/>
                        </w:rPr>
                        <w:t>T</w:t>
                      </w:r>
                      <w:r w:rsidR="00573C52" w:rsidRPr="001F7D1F">
                        <w:rPr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8297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61E36C" wp14:editId="4A5E944E">
                <wp:simplePos x="0" y="0"/>
                <wp:positionH relativeFrom="column">
                  <wp:posOffset>501998</wp:posOffset>
                </wp:positionH>
                <wp:positionV relativeFrom="paragraph">
                  <wp:posOffset>153826</wp:posOffset>
                </wp:positionV>
                <wp:extent cx="1060367" cy="543464"/>
                <wp:effectExtent l="0" t="0" r="2603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67" cy="5434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79" w:rsidRDefault="00573C52" w:rsidP="00582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 xml:space="preserve">Leve IRA </w:t>
                            </w:r>
                          </w:p>
                          <w:p w:rsidR="00573C52" w:rsidRPr="00D25B2F" w:rsidRDefault="00573C52" w:rsidP="00582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5B2F">
                              <w:rPr>
                                <w:b/>
                                <w:color w:val="000000" w:themeColor="text1"/>
                              </w:rPr>
                              <w:t>pre-re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E0D2" id="Rectángulo 29" o:spid="_x0000_s1049" style="position:absolute;margin-left:39.55pt;margin-top:12.1pt;width:83.5pt;height:4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" fillcolor="#deeaf6 [660]" strokecolor="#1f4d78 [1604]" strokeweight="1pt">
                <v:textbox>
                  <w:txbxContent>
                    <w:p w:rsidR="00582979" w:rsidRDefault="00573C52" w:rsidP="0058297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25B2F">
                        <w:rPr>
                          <w:b/>
                          <w:color w:val="000000" w:themeColor="text1"/>
                        </w:rPr>
                        <w:t xml:space="preserve">Leve IRA </w:t>
                      </w:r>
                    </w:p>
                    <w:p w:rsidR="00573C52" w:rsidRPr="00D25B2F" w:rsidRDefault="00573C52" w:rsidP="0058297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25B2F">
                        <w:rPr>
                          <w:b/>
                          <w:color w:val="000000" w:themeColor="text1"/>
                        </w:rPr>
                        <w:t>pre-renal</w:t>
                      </w:r>
                    </w:p>
                  </w:txbxContent>
                </v:textbox>
              </v:rect>
            </w:pict>
          </mc:Fallback>
        </mc:AlternateContent>
      </w:r>
    </w:p>
    <w:p w:rsidR="00443BE2" w:rsidRDefault="00443BE2" w:rsidP="00443BE2">
      <w:pPr>
        <w:rPr>
          <w:b/>
        </w:rPr>
      </w:pPr>
    </w:p>
    <w:p w:rsidR="00443BE2" w:rsidRDefault="002B73AF" w:rsidP="00443BE2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FD138D" wp14:editId="28E3BFBF">
                <wp:simplePos x="0" y="0"/>
                <wp:positionH relativeFrom="column">
                  <wp:posOffset>125095</wp:posOffset>
                </wp:positionH>
                <wp:positionV relativeFrom="paragraph">
                  <wp:posOffset>250191</wp:posOffset>
                </wp:positionV>
                <wp:extent cx="1659255" cy="552450"/>
                <wp:effectExtent l="0" t="0" r="1714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79" w:rsidRPr="00582979" w:rsidRDefault="00582979" w:rsidP="00582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82979">
                              <w:rPr>
                                <w:b/>
                                <w:color w:val="000000" w:themeColor="text1"/>
                              </w:rPr>
                              <w:t xml:space="preserve">Balance proteico </w:t>
                            </w:r>
                            <w:proofErr w:type="spellStart"/>
                            <w:r w:rsidRPr="00582979">
                              <w:rPr>
                                <w:b/>
                                <w:color w:val="000000" w:themeColor="text1"/>
                              </w:rPr>
                              <w:t>neg</w:t>
                            </w:r>
                            <w:proofErr w:type="spellEnd"/>
                          </w:p>
                          <w:p w:rsidR="00582979" w:rsidRPr="00582979" w:rsidRDefault="00582979" w:rsidP="00582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82979">
                              <w:rPr>
                                <w:b/>
                                <w:color w:val="000000" w:themeColor="text1"/>
                              </w:rPr>
                              <w:t xml:space="preserve">Desnutrición prote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138D" id="Rectángulo 48" o:spid="_x0000_s1049" style="position:absolute;margin-left:9.85pt;margin-top:19.7pt;width:130.6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" fillcolor="#deeaf6 [660]" strokecolor="black [3213]" strokeweight="1pt">
                <v:textbox>
                  <w:txbxContent>
                    <w:p w:rsidR="00582979" w:rsidRPr="00582979" w:rsidRDefault="00582979" w:rsidP="005829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82979">
                        <w:rPr>
                          <w:b/>
                          <w:color w:val="000000" w:themeColor="text1"/>
                        </w:rPr>
                        <w:t xml:space="preserve">Balance proteico </w:t>
                      </w:r>
                      <w:proofErr w:type="spellStart"/>
                      <w:r w:rsidRPr="00582979">
                        <w:rPr>
                          <w:b/>
                          <w:color w:val="000000" w:themeColor="text1"/>
                        </w:rPr>
                        <w:t>neg</w:t>
                      </w:r>
                      <w:proofErr w:type="spellEnd"/>
                    </w:p>
                    <w:p w:rsidR="00582979" w:rsidRPr="00582979" w:rsidRDefault="00582979" w:rsidP="005829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82979">
                        <w:rPr>
                          <w:b/>
                          <w:color w:val="000000" w:themeColor="text1"/>
                        </w:rPr>
                        <w:t xml:space="preserve">Desnutrición proteica </w:t>
                      </w:r>
                    </w:p>
                  </w:txbxContent>
                </v:textbox>
              </v:rect>
            </w:pict>
          </mc:Fallback>
        </mc:AlternateContent>
      </w:r>
      <w:r w:rsidR="00A201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43D230" wp14:editId="74E36E13">
                <wp:simplePos x="0" y="0"/>
                <wp:positionH relativeFrom="column">
                  <wp:posOffset>1963420</wp:posOffset>
                </wp:positionH>
                <wp:positionV relativeFrom="paragraph">
                  <wp:posOffset>154940</wp:posOffset>
                </wp:positionV>
                <wp:extent cx="2190750" cy="64770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260" w:rsidRPr="004D6260" w:rsidRDefault="004D6260" w:rsidP="004D62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D6260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Co- mor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3D230" id="Rectángulo 45" o:spid="_x0000_s1050" style="position:absolute;margin-left:154.6pt;margin-top:12.2pt;width:172.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" fillcolor="#d5dce4 [671]" strokecolor="#1f4d78 [1604]" strokeweight="1pt">
                <v:textbox>
                  <w:txbxContent>
                    <w:p w:rsidR="004D6260" w:rsidRPr="004D6260" w:rsidRDefault="004D6260" w:rsidP="004D626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4D6260">
                        <w:rPr>
                          <w:b/>
                          <w:color w:val="000000" w:themeColor="text1"/>
                          <w:sz w:val="32"/>
                        </w:rPr>
                        <w:t>Co- mor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443BE2" w:rsidRDefault="00443BE2" w:rsidP="00443BE2">
      <w:pPr>
        <w:rPr>
          <w:b/>
        </w:rPr>
      </w:pPr>
    </w:p>
    <w:p w:rsidR="00443BE2" w:rsidRDefault="00443BE2" w:rsidP="00443BE2">
      <w:pPr>
        <w:rPr>
          <w:b/>
        </w:rPr>
      </w:pPr>
    </w:p>
    <w:p w:rsidR="00443BE2" w:rsidRDefault="00A201DD" w:rsidP="00443BE2">
      <w:pPr>
        <w:rPr>
          <w:b/>
        </w:rPr>
      </w:pPr>
      <w:r>
        <w:rPr>
          <w:b/>
        </w:rPr>
        <w:t>TVP:</w:t>
      </w:r>
      <w:r w:rsidR="001F7D1F">
        <w:rPr>
          <w:b/>
        </w:rPr>
        <w:t xml:space="preserve"> </w:t>
      </w:r>
      <w:r>
        <w:rPr>
          <w:b/>
        </w:rPr>
        <w:t xml:space="preserve">Trombosis Venosa Periférica  </w:t>
      </w:r>
      <w:r w:rsidR="001F7D1F">
        <w:rPr>
          <w:b/>
        </w:rPr>
        <w:t xml:space="preserve">     </w:t>
      </w:r>
      <w:proofErr w:type="spellStart"/>
      <w:proofErr w:type="gramStart"/>
      <w:r>
        <w:rPr>
          <w:b/>
        </w:rPr>
        <w:t>TEP:Tromboembolismo</w:t>
      </w:r>
      <w:proofErr w:type="spellEnd"/>
      <w:proofErr w:type="gramEnd"/>
      <w:r>
        <w:rPr>
          <w:b/>
        </w:rPr>
        <w:t xml:space="preserve"> pulmonar  </w:t>
      </w:r>
      <w:r w:rsidR="001F7D1F">
        <w:rPr>
          <w:b/>
        </w:rPr>
        <w:t xml:space="preserve">     </w:t>
      </w:r>
      <w:proofErr w:type="spellStart"/>
      <w:r>
        <w:rPr>
          <w:b/>
        </w:rPr>
        <w:t>TEA:</w:t>
      </w:r>
      <w:r w:rsidR="001F7D1F">
        <w:rPr>
          <w:b/>
        </w:rPr>
        <w:t>Trombosis</w:t>
      </w:r>
      <w:proofErr w:type="spellEnd"/>
      <w:r>
        <w:rPr>
          <w:b/>
        </w:rPr>
        <w:t xml:space="preserve"> arterial</w:t>
      </w:r>
    </w:p>
    <w:p w:rsidR="001640A6" w:rsidRDefault="001640A6" w:rsidP="00443BE2">
      <w:pPr>
        <w:rPr>
          <w:b/>
        </w:rPr>
      </w:pPr>
    </w:p>
    <w:p w:rsidR="001640A6" w:rsidRPr="0046736A" w:rsidRDefault="001640A6" w:rsidP="0046736A">
      <w:pPr>
        <w:jc w:val="center"/>
        <w:rPr>
          <w:b/>
          <w:color w:val="002060"/>
          <w:sz w:val="28"/>
        </w:rPr>
      </w:pPr>
      <w:proofErr w:type="gramStart"/>
      <w:r w:rsidRPr="0046736A">
        <w:rPr>
          <w:b/>
          <w:color w:val="002060"/>
          <w:sz w:val="28"/>
        </w:rPr>
        <w:t xml:space="preserve">ENFOQUES </w:t>
      </w:r>
      <w:r w:rsidR="0046736A">
        <w:rPr>
          <w:b/>
          <w:color w:val="002060"/>
          <w:sz w:val="28"/>
        </w:rPr>
        <w:t xml:space="preserve"> </w:t>
      </w:r>
      <w:r w:rsidRPr="0046736A">
        <w:rPr>
          <w:b/>
          <w:color w:val="002060"/>
          <w:sz w:val="28"/>
        </w:rPr>
        <w:t>DIAGNOSTICOS</w:t>
      </w:r>
      <w:proofErr w:type="gramEnd"/>
      <w:r w:rsidRPr="0046736A">
        <w:rPr>
          <w:b/>
          <w:color w:val="002060"/>
          <w:sz w:val="28"/>
        </w:rPr>
        <w:t xml:space="preserve">  EN SINDROME   NEFROTICO</w:t>
      </w:r>
    </w:p>
    <w:p w:rsidR="001640A6" w:rsidRDefault="006D0DC1" w:rsidP="00443BE2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96850</wp:posOffset>
                </wp:positionV>
                <wp:extent cx="5019675" cy="800100"/>
                <wp:effectExtent l="0" t="0" r="28575" b="1905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DC1" w:rsidRPr="000953E8" w:rsidRDefault="006D0DC1" w:rsidP="004C0D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ANAMNESIS </w:t>
                            </w:r>
                            <w:r w:rsidR="000953E8" w:rsidRP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XAUSTIVA</w:t>
                            </w:r>
                          </w:p>
                          <w:p w:rsidR="006D0DC1" w:rsidRPr="000953E8" w:rsidRDefault="006D0DC1" w:rsidP="004C0D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+</w:t>
                            </w:r>
                          </w:p>
                          <w:p w:rsidR="006D0DC1" w:rsidRPr="000953E8" w:rsidRDefault="006D0DC1" w:rsidP="004C0D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EXAMEN </w:t>
                            </w:r>
                            <w:r w:rsidR="000953E8" w:rsidRP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</w:t>
                            </w:r>
                            <w:r w:rsid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Í</w:t>
                            </w:r>
                            <w:r w:rsidRPr="000953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ICO</w:t>
                            </w:r>
                          </w:p>
                          <w:p w:rsidR="006D0DC1" w:rsidRPr="006D0DC1" w:rsidRDefault="006D0DC1" w:rsidP="006D0DC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6D0DC1" w:rsidRPr="006D0DC1" w:rsidRDefault="006D0DC1" w:rsidP="006D0DC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6D0DC1" w:rsidRDefault="006D0DC1" w:rsidP="006D0DC1">
                            <w:pPr>
                              <w:jc w:val="center"/>
                            </w:pPr>
                            <w:r>
                              <w:t xml:space="preserve">EXAMEN FISIC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51" style="position:absolute;margin-left:22.6pt;margin-top:15.5pt;width:395.25pt;height:6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" fillcolor="#dbdbdb [1302]" strokecolor="#1f4d78 [1604]" strokeweight="1pt">
                <v:stroke joinstyle="miter"/>
                <v:textbox>
                  <w:txbxContent>
                    <w:p w:rsidR="006D0DC1" w:rsidRPr="000953E8" w:rsidRDefault="006D0DC1" w:rsidP="004C0DC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953E8">
                        <w:rPr>
                          <w:b/>
                          <w:color w:val="000000" w:themeColor="text1"/>
                          <w:sz w:val="24"/>
                        </w:rPr>
                        <w:t xml:space="preserve">ANAMNESIS </w:t>
                      </w:r>
                      <w:r w:rsidR="000953E8" w:rsidRPr="000953E8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953E8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953E8">
                        <w:rPr>
                          <w:b/>
                          <w:color w:val="000000" w:themeColor="text1"/>
                          <w:sz w:val="24"/>
                        </w:rPr>
                        <w:t>EXAUSTIVA</w:t>
                      </w:r>
                    </w:p>
                    <w:p w:rsidR="006D0DC1" w:rsidRPr="000953E8" w:rsidRDefault="006D0DC1" w:rsidP="004C0DC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953E8">
                        <w:rPr>
                          <w:b/>
                          <w:color w:val="000000" w:themeColor="text1"/>
                          <w:sz w:val="24"/>
                        </w:rPr>
                        <w:t>+</w:t>
                      </w:r>
                    </w:p>
                    <w:p w:rsidR="006D0DC1" w:rsidRPr="000953E8" w:rsidRDefault="006D0DC1" w:rsidP="004C0DC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953E8">
                        <w:rPr>
                          <w:b/>
                          <w:color w:val="000000" w:themeColor="text1"/>
                          <w:sz w:val="24"/>
                        </w:rPr>
                        <w:t xml:space="preserve">EXAMEN </w:t>
                      </w:r>
                      <w:r w:rsidR="000953E8" w:rsidRPr="000953E8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953E8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953E8">
                        <w:rPr>
                          <w:b/>
                          <w:color w:val="000000" w:themeColor="text1"/>
                          <w:sz w:val="24"/>
                        </w:rPr>
                        <w:t>F</w:t>
                      </w:r>
                      <w:r w:rsidR="000953E8">
                        <w:rPr>
                          <w:b/>
                          <w:color w:val="000000" w:themeColor="text1"/>
                          <w:sz w:val="24"/>
                        </w:rPr>
                        <w:t>Í</w:t>
                      </w:r>
                      <w:r w:rsidRPr="000953E8">
                        <w:rPr>
                          <w:b/>
                          <w:color w:val="000000" w:themeColor="text1"/>
                          <w:sz w:val="24"/>
                        </w:rPr>
                        <w:t>SICO</w:t>
                      </w:r>
                    </w:p>
                    <w:p w:rsidR="006D0DC1" w:rsidRPr="006D0DC1" w:rsidRDefault="006D0DC1" w:rsidP="006D0DC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  <w:p w:rsidR="006D0DC1" w:rsidRPr="006D0DC1" w:rsidRDefault="006D0DC1" w:rsidP="006D0DC1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:rsidR="006D0DC1" w:rsidRDefault="006D0DC1" w:rsidP="006D0DC1">
                      <w:pPr>
                        <w:jc w:val="center"/>
                      </w:pPr>
                      <w:r>
                        <w:t xml:space="preserve">EXAMEN FISICO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3BE2" w:rsidRDefault="0046736A" w:rsidP="00443BE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736A" w:rsidRDefault="0046736A" w:rsidP="00443BE2">
      <w:pPr>
        <w:rPr>
          <w:b/>
        </w:rPr>
      </w:pPr>
    </w:p>
    <w:p w:rsidR="0046736A" w:rsidRDefault="004C0DCF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B6E180" wp14:editId="41F5C291">
                <wp:simplePos x="0" y="0"/>
                <wp:positionH relativeFrom="column">
                  <wp:posOffset>1429385</wp:posOffset>
                </wp:positionH>
                <wp:positionV relativeFrom="paragraph">
                  <wp:posOffset>73660</wp:posOffset>
                </wp:positionV>
                <wp:extent cx="514350" cy="468630"/>
                <wp:effectExtent l="38100" t="19050" r="19050" b="4572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6863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267D" id="Conector recto de flecha 63" o:spid="_x0000_s1026" type="#_x0000_t32" style="position:absolute;margin-left:112.55pt;margin-top:5.8pt;width:40.5pt;height:36.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" strokecolor="#203864" strokeweight="2.5pt">
                <v:stroke endarrow="block" joinstyle="miter"/>
              </v:shape>
            </w:pict>
          </mc:Fallback>
        </mc:AlternateContent>
      </w:r>
      <w:r w:rsidR="00D649E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5D13C8" wp14:editId="1ACCCDE1">
                <wp:simplePos x="0" y="0"/>
                <wp:positionH relativeFrom="column">
                  <wp:posOffset>3411855</wp:posOffset>
                </wp:positionH>
                <wp:positionV relativeFrom="paragraph">
                  <wp:posOffset>69850</wp:posOffset>
                </wp:positionV>
                <wp:extent cx="408940" cy="468630"/>
                <wp:effectExtent l="19050" t="19050" r="48260" b="4572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46863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C13D" id="Conector recto de flecha 64" o:spid="_x0000_s1026" type="#_x0000_t32" style="position:absolute;margin-left:268.65pt;margin-top:5.5pt;width:32.2pt;height:3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" strokecolor="#203864" strokeweight="2.5pt">
                <v:stroke endarrow="block" joinstyle="miter"/>
              </v:shape>
            </w:pict>
          </mc:Fallback>
        </mc:AlternateContent>
      </w:r>
    </w:p>
    <w:p w:rsidR="0046736A" w:rsidRDefault="004C0DCF" w:rsidP="00443BE2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3E009F" wp14:editId="4AAAA954">
                <wp:simplePos x="0" y="0"/>
                <wp:positionH relativeFrom="column">
                  <wp:posOffset>2668270</wp:posOffset>
                </wp:positionH>
                <wp:positionV relativeFrom="paragraph">
                  <wp:posOffset>256540</wp:posOffset>
                </wp:positionV>
                <wp:extent cx="2867025" cy="847725"/>
                <wp:effectExtent l="0" t="0" r="28575" b="2857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47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DC1" w:rsidRDefault="006D0DC1" w:rsidP="006D0DC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D0DC1">
                              <w:rPr>
                                <w:b/>
                                <w:color w:val="002060"/>
                              </w:rPr>
                              <w:t>Diagnóstico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46736A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784CAF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="00784CAF" w:rsidRPr="000953E8">
                              <w:rPr>
                                <w:b/>
                                <w:color w:val="002060"/>
                                <w:sz w:val="24"/>
                              </w:rPr>
                              <w:t>F</w:t>
                            </w:r>
                            <w:r w:rsidRPr="000953E8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uncional </w:t>
                            </w:r>
                            <w:r w:rsidR="0046736A" w:rsidRPr="000953E8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0953E8">
                              <w:rPr>
                                <w:b/>
                                <w:color w:val="002060"/>
                                <w:sz w:val="24"/>
                              </w:rPr>
                              <w:t>presuntivo</w:t>
                            </w:r>
                            <w:proofErr w:type="gramEnd"/>
                          </w:p>
                          <w:p w:rsidR="006D0DC1" w:rsidRPr="006D0DC1" w:rsidRDefault="006D0DC1" w:rsidP="006D0DC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Diagnóstico  </w:t>
                            </w:r>
                            <w:r w:rsidR="0046736A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Pr="000953E8">
                              <w:rPr>
                                <w:b/>
                                <w:color w:val="002060"/>
                                <w:sz w:val="24"/>
                              </w:rPr>
                              <w:t>Fisiopatológico  presuntiv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E009F" id="Rectángulo redondeado 31" o:spid="_x0000_s1052" style="position:absolute;margin-left:210.1pt;margin-top:20.2pt;width:225.75pt;height:6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" fillcolor="#fff2cc [663]" strokecolor="#1f4d78 [1604]" strokeweight="1pt">
                <v:stroke joinstyle="miter"/>
                <v:textbox>
                  <w:txbxContent>
                    <w:p w:rsidR="006D0DC1" w:rsidRDefault="006D0DC1" w:rsidP="006D0DC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6D0DC1">
                        <w:rPr>
                          <w:b/>
                          <w:color w:val="002060"/>
                        </w:rPr>
                        <w:t>Diagnóstico</w:t>
                      </w: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r w:rsidR="0046736A">
                        <w:rPr>
                          <w:b/>
                          <w:color w:val="002060"/>
                        </w:rPr>
                        <w:t xml:space="preserve"> </w:t>
                      </w:r>
                      <w:r w:rsidR="00784CAF"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gramStart"/>
                      <w:r w:rsidR="00784CAF" w:rsidRPr="000953E8">
                        <w:rPr>
                          <w:b/>
                          <w:color w:val="002060"/>
                          <w:sz w:val="24"/>
                        </w:rPr>
                        <w:t>F</w:t>
                      </w:r>
                      <w:r w:rsidRPr="000953E8">
                        <w:rPr>
                          <w:b/>
                          <w:color w:val="002060"/>
                          <w:sz w:val="24"/>
                        </w:rPr>
                        <w:t xml:space="preserve">uncional </w:t>
                      </w:r>
                      <w:r w:rsidR="0046736A" w:rsidRPr="000953E8"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Pr="000953E8">
                        <w:rPr>
                          <w:b/>
                          <w:color w:val="002060"/>
                          <w:sz w:val="24"/>
                        </w:rPr>
                        <w:t>presuntivo</w:t>
                      </w:r>
                      <w:proofErr w:type="gramEnd"/>
                    </w:p>
                    <w:p w:rsidR="006D0DC1" w:rsidRPr="006D0DC1" w:rsidRDefault="006D0DC1" w:rsidP="006D0DC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Diagnóstico  </w:t>
                      </w:r>
                      <w:r w:rsidR="0046736A"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gramStart"/>
                      <w:r w:rsidRPr="000953E8">
                        <w:rPr>
                          <w:b/>
                          <w:color w:val="002060"/>
                          <w:sz w:val="24"/>
                        </w:rPr>
                        <w:t>Fisiopatológico  presuntiv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1CD3D2" wp14:editId="2FF6DC0F">
                <wp:simplePos x="0" y="0"/>
                <wp:positionH relativeFrom="column">
                  <wp:posOffset>182245</wp:posOffset>
                </wp:positionH>
                <wp:positionV relativeFrom="paragraph">
                  <wp:posOffset>256540</wp:posOffset>
                </wp:positionV>
                <wp:extent cx="2066925" cy="847725"/>
                <wp:effectExtent l="0" t="0" r="28575" b="2857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477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DC1" w:rsidRDefault="006D0DC1" w:rsidP="006D0DC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953E8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Sospecha de Etiología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(</w:t>
                            </w:r>
                            <w:r w:rsidRPr="006D0DC1">
                              <w:rPr>
                                <w:b/>
                                <w:color w:val="002060"/>
                              </w:rPr>
                              <w:t xml:space="preserve">Diagnóstico </w:t>
                            </w:r>
                            <w:proofErr w:type="gramStart"/>
                            <w:r w:rsidRPr="006D0DC1">
                              <w:rPr>
                                <w:b/>
                                <w:color w:val="002060"/>
                              </w:rPr>
                              <w:t>Etiológico )</w:t>
                            </w:r>
                            <w:proofErr w:type="gramEnd"/>
                          </w:p>
                          <w:p w:rsidR="00D649ED" w:rsidRPr="006D0DC1" w:rsidRDefault="00D649ED" w:rsidP="006D0DC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>Es 1rio?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</w:rPr>
                              <w:t xml:space="preserve">         Es 2rio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>a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CD3D2" id="Rectángulo redondeado 32" o:spid="_x0000_s1053" style="position:absolute;margin-left:14.35pt;margin-top:20.2pt;width:162.75pt;height:66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" fillcolor="#fbe4d5 [661]" strokecolor="#1f4d78 [1604]" strokeweight="1pt">
                <v:stroke joinstyle="miter"/>
                <v:textbox>
                  <w:txbxContent>
                    <w:p w:rsidR="006D0DC1" w:rsidRDefault="006D0DC1" w:rsidP="006D0DC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953E8">
                        <w:rPr>
                          <w:b/>
                          <w:color w:val="002060"/>
                          <w:sz w:val="24"/>
                        </w:rPr>
                        <w:t xml:space="preserve">Sospecha de Etiología </w:t>
                      </w:r>
                      <w:r>
                        <w:rPr>
                          <w:b/>
                          <w:color w:val="002060"/>
                        </w:rPr>
                        <w:t>(</w:t>
                      </w:r>
                      <w:r w:rsidRPr="006D0DC1">
                        <w:rPr>
                          <w:b/>
                          <w:color w:val="002060"/>
                        </w:rPr>
                        <w:t xml:space="preserve">Diagnóstico </w:t>
                      </w:r>
                      <w:proofErr w:type="gramStart"/>
                      <w:r w:rsidRPr="006D0DC1">
                        <w:rPr>
                          <w:b/>
                          <w:color w:val="002060"/>
                        </w:rPr>
                        <w:t>Etiológico )</w:t>
                      </w:r>
                      <w:proofErr w:type="gramEnd"/>
                    </w:p>
                    <w:p w:rsidR="00D649ED" w:rsidRPr="006D0DC1" w:rsidRDefault="00D649ED" w:rsidP="006D0DC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</w:rPr>
                        <w:t>Es 1rio?</w:t>
                      </w:r>
                      <w:proofErr w:type="gramEnd"/>
                      <w:r>
                        <w:rPr>
                          <w:b/>
                          <w:color w:val="002060"/>
                        </w:rPr>
                        <w:t xml:space="preserve">         Es 2rio </w:t>
                      </w:r>
                      <w:proofErr w:type="gramStart"/>
                      <w:r>
                        <w:rPr>
                          <w:b/>
                          <w:color w:val="002060"/>
                        </w:rPr>
                        <w:t>a ?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6736A" w:rsidRDefault="0046736A" w:rsidP="00443BE2">
      <w:pPr>
        <w:rPr>
          <w:b/>
        </w:rPr>
      </w:pPr>
    </w:p>
    <w:p w:rsidR="0046736A" w:rsidRDefault="0046736A" w:rsidP="00443BE2">
      <w:pPr>
        <w:rPr>
          <w:b/>
        </w:rPr>
      </w:pPr>
    </w:p>
    <w:p w:rsidR="0046736A" w:rsidRDefault="004C0DCF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A4CE4C" wp14:editId="278B01C4">
                <wp:simplePos x="0" y="0"/>
                <wp:positionH relativeFrom="column">
                  <wp:posOffset>1153160</wp:posOffset>
                </wp:positionH>
                <wp:positionV relativeFrom="paragraph">
                  <wp:posOffset>245745</wp:posOffset>
                </wp:positionV>
                <wp:extent cx="47625" cy="371475"/>
                <wp:effectExtent l="95250" t="19050" r="66675" b="4762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714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4448" id="Conector recto de flecha 66" o:spid="_x0000_s1026" type="#_x0000_t32" style="position:absolute;margin-left:90.8pt;margin-top:19.35pt;width:3.75pt;height:29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" strokecolor="#203864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7DECE9" wp14:editId="59F69683">
                <wp:simplePos x="0" y="0"/>
                <wp:positionH relativeFrom="column">
                  <wp:posOffset>3963670</wp:posOffset>
                </wp:positionH>
                <wp:positionV relativeFrom="paragraph">
                  <wp:posOffset>245745</wp:posOffset>
                </wp:positionV>
                <wp:extent cx="75565" cy="371475"/>
                <wp:effectExtent l="57150" t="19050" r="76835" b="476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3714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3B79" id="Conector recto de flecha 65" o:spid="_x0000_s1026" type="#_x0000_t32" style="position:absolute;margin-left:312.1pt;margin-top:19.35pt;width:5.9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" strokecolor="#203864" strokeweight="2.5pt">
                <v:stroke endarrow="block" joinstyle="miter"/>
              </v:shape>
            </w:pict>
          </mc:Fallback>
        </mc:AlternateContent>
      </w:r>
    </w:p>
    <w:p w:rsidR="0046736A" w:rsidRDefault="0046736A" w:rsidP="00443BE2">
      <w:pPr>
        <w:rPr>
          <w:b/>
        </w:rPr>
      </w:pPr>
    </w:p>
    <w:p w:rsidR="0046736A" w:rsidRDefault="004C0DCF" w:rsidP="00443BE2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8B7D2B" wp14:editId="724DAE77">
                <wp:simplePos x="0" y="0"/>
                <wp:positionH relativeFrom="column">
                  <wp:posOffset>163195</wp:posOffset>
                </wp:positionH>
                <wp:positionV relativeFrom="paragraph">
                  <wp:posOffset>45720</wp:posOffset>
                </wp:positionV>
                <wp:extent cx="2305050" cy="1676400"/>
                <wp:effectExtent l="0" t="0" r="19050" b="1905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676400"/>
                        </a:xfrm>
                        <a:prstGeom prst="roundRect">
                          <a:avLst/>
                        </a:prstGeom>
                        <a:solidFill>
                          <a:srgbClr val="BEED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DC1" w:rsidRDefault="006D0DC1" w:rsidP="006D0DC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OLICITUD   MÉDICA</w:t>
                            </w:r>
                          </w:p>
                          <w:p w:rsidR="006D0DC1" w:rsidRPr="006D0DC1" w:rsidRDefault="000953E8" w:rsidP="00E84D89">
                            <w:pPr>
                              <w:spacing w:before="120" w:after="120" w:line="240" w:lineRule="auto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r w:rsidR="006D0DC1">
                              <w:rPr>
                                <w:b/>
                                <w:color w:val="002060"/>
                              </w:rPr>
                              <w:t>Fracciones del co</w:t>
                            </w:r>
                            <w:r w:rsidR="006D0DC1" w:rsidRPr="006D0DC1">
                              <w:rPr>
                                <w:b/>
                                <w:color w:val="002060"/>
                              </w:rPr>
                              <w:t>mplemento</w:t>
                            </w:r>
                          </w:p>
                          <w:p w:rsidR="006D0DC1" w:rsidRPr="006D0DC1" w:rsidRDefault="000953E8" w:rsidP="00E84D89">
                            <w:pPr>
                              <w:spacing w:before="120" w:after="120" w:line="240" w:lineRule="auto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r w:rsidR="006D0DC1" w:rsidRPr="006D0DC1">
                              <w:rPr>
                                <w:b/>
                                <w:color w:val="002060"/>
                              </w:rPr>
                              <w:t>Ac Antinucleares</w:t>
                            </w:r>
                          </w:p>
                          <w:p w:rsidR="006D0DC1" w:rsidRDefault="000953E8" w:rsidP="00E84D89">
                            <w:pPr>
                              <w:spacing w:before="120" w:after="120" w:line="240" w:lineRule="auto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-Ac Anti Neutrófilos</w:t>
                            </w:r>
                          </w:p>
                          <w:p w:rsidR="000953E8" w:rsidRPr="000953E8" w:rsidRDefault="000953E8" w:rsidP="00E84D89">
                            <w:pPr>
                              <w:spacing w:before="120" w:after="120" w:line="240" w:lineRule="auto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r w:rsidR="00E84D89">
                              <w:rPr>
                                <w:b/>
                                <w:color w:val="002060"/>
                              </w:rPr>
                              <w:t>Ecografía real y o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tros</w:t>
                            </w:r>
                            <w:r w:rsidR="00E84D89">
                              <w:rPr>
                                <w:b/>
                                <w:color w:val="002060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según sosp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B7D2B" id="Rectángulo redondeado 55" o:spid="_x0000_s1054" style="position:absolute;margin-left:12.85pt;margin-top:3.6pt;width:181.5pt;height:13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" fillcolor="#beeda7" strokecolor="#1f4d78 [1604]" strokeweight="1pt">
                <v:stroke joinstyle="miter"/>
                <v:textbox>
                  <w:txbxContent>
                    <w:p w:rsidR="006D0DC1" w:rsidRDefault="006D0DC1" w:rsidP="006D0DC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OLICITUD   MÉDICA</w:t>
                      </w:r>
                    </w:p>
                    <w:p w:rsidR="006D0DC1" w:rsidRPr="006D0DC1" w:rsidRDefault="000953E8" w:rsidP="00E84D89">
                      <w:pPr>
                        <w:spacing w:before="120" w:after="120" w:line="240" w:lineRule="auto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-</w:t>
                      </w:r>
                      <w:r w:rsidR="006D0DC1">
                        <w:rPr>
                          <w:b/>
                          <w:color w:val="002060"/>
                        </w:rPr>
                        <w:t>Fracciones del co</w:t>
                      </w:r>
                      <w:r w:rsidR="006D0DC1" w:rsidRPr="006D0DC1">
                        <w:rPr>
                          <w:b/>
                          <w:color w:val="002060"/>
                        </w:rPr>
                        <w:t>mplemento</w:t>
                      </w:r>
                    </w:p>
                    <w:p w:rsidR="006D0DC1" w:rsidRPr="006D0DC1" w:rsidRDefault="000953E8" w:rsidP="00E84D89">
                      <w:pPr>
                        <w:spacing w:before="120" w:after="120" w:line="240" w:lineRule="auto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-</w:t>
                      </w:r>
                      <w:r w:rsidR="006D0DC1" w:rsidRPr="006D0DC1">
                        <w:rPr>
                          <w:b/>
                          <w:color w:val="002060"/>
                        </w:rPr>
                        <w:t>Ac Antinucleares</w:t>
                      </w:r>
                    </w:p>
                    <w:p w:rsidR="006D0DC1" w:rsidRDefault="000953E8" w:rsidP="00E84D89">
                      <w:pPr>
                        <w:spacing w:before="120" w:after="120" w:line="240" w:lineRule="auto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-Ac Anti Neutrófilos</w:t>
                      </w:r>
                    </w:p>
                    <w:p w:rsidR="000953E8" w:rsidRPr="000953E8" w:rsidRDefault="000953E8" w:rsidP="00E84D89">
                      <w:pPr>
                        <w:spacing w:before="120" w:after="120" w:line="240" w:lineRule="auto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-</w:t>
                      </w:r>
                      <w:r w:rsidR="00E84D89">
                        <w:rPr>
                          <w:b/>
                          <w:color w:val="002060"/>
                        </w:rPr>
                        <w:t>Ecografía real y o</w:t>
                      </w:r>
                      <w:r>
                        <w:rPr>
                          <w:b/>
                          <w:color w:val="002060"/>
                        </w:rPr>
                        <w:t>tros</w:t>
                      </w:r>
                      <w:r w:rsidR="00E84D89">
                        <w:rPr>
                          <w:b/>
                          <w:color w:val="002060"/>
                        </w:rPr>
                        <w:t>,</w:t>
                      </w:r>
                      <w:r>
                        <w:rPr>
                          <w:b/>
                          <w:color w:val="002060"/>
                        </w:rPr>
                        <w:t xml:space="preserve"> según sospech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B5A6AE" wp14:editId="64C83428">
                <wp:simplePos x="0" y="0"/>
                <wp:positionH relativeFrom="column">
                  <wp:posOffset>2849245</wp:posOffset>
                </wp:positionH>
                <wp:positionV relativeFrom="paragraph">
                  <wp:posOffset>45720</wp:posOffset>
                </wp:positionV>
                <wp:extent cx="2457450" cy="1390650"/>
                <wp:effectExtent l="0" t="0" r="19050" b="1905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90650"/>
                        </a:xfrm>
                        <a:prstGeom prst="roundRect">
                          <a:avLst/>
                        </a:prstGeom>
                        <a:solidFill>
                          <a:srgbClr val="BEEDA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36A" w:rsidRDefault="0046736A" w:rsidP="0046736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OLICITUD   MÉDICA</w:t>
                            </w:r>
                          </w:p>
                          <w:p w:rsidR="0046736A" w:rsidRDefault="0046736A" w:rsidP="0046736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S: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Alb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, PT,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Proteinograma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, CT, TG, HDL-C, urea,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creat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ionograma</w:t>
                            </w:r>
                            <w:proofErr w:type="spellEnd"/>
                          </w:p>
                          <w:p w:rsidR="0046736A" w:rsidRPr="006D0DC1" w:rsidRDefault="0046736A" w:rsidP="0046736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O: EGO, Proteinuria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>( 24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hs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Pr/Cr),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Uroproteinograma</w:t>
                            </w:r>
                            <w:proofErr w:type="spellEnd"/>
                          </w:p>
                          <w:p w:rsidR="0046736A" w:rsidRDefault="0046736A" w:rsidP="00467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5A6AE" id="Rectángulo redondeado 56" o:spid="_x0000_s1055" style="position:absolute;margin-left:224.35pt;margin-top:3.6pt;width:193.5pt;height:10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" fillcolor="#beeda7" strokecolor="#41719c" strokeweight="1pt">
                <v:stroke joinstyle="miter"/>
                <v:textbox>
                  <w:txbxContent>
                    <w:p w:rsidR="0046736A" w:rsidRDefault="0046736A" w:rsidP="0046736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OLICITUD   MÉDICA</w:t>
                      </w:r>
                    </w:p>
                    <w:p w:rsidR="0046736A" w:rsidRDefault="0046736A" w:rsidP="0046736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S: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Alb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, PT,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Proteinograma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, CT, TG, HDL-C, urea,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creat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ionograma</w:t>
                      </w:r>
                      <w:proofErr w:type="spellEnd"/>
                    </w:p>
                    <w:p w:rsidR="0046736A" w:rsidRPr="006D0DC1" w:rsidRDefault="0046736A" w:rsidP="0046736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O: EGO, Proteinuria </w:t>
                      </w:r>
                      <w:proofErr w:type="gramStart"/>
                      <w:r>
                        <w:rPr>
                          <w:b/>
                          <w:color w:val="002060"/>
                        </w:rPr>
                        <w:t>( 24</w:t>
                      </w:r>
                      <w:proofErr w:type="gramEnd"/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hs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ó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Ind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Pr/Cr),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Uroproteinograma</w:t>
                      </w:r>
                      <w:proofErr w:type="spellEnd"/>
                    </w:p>
                    <w:p w:rsidR="0046736A" w:rsidRDefault="0046736A" w:rsidP="004673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6736A" w:rsidRDefault="0046736A" w:rsidP="00443BE2">
      <w:pPr>
        <w:rPr>
          <w:b/>
        </w:rPr>
      </w:pPr>
    </w:p>
    <w:p w:rsidR="0046736A" w:rsidRDefault="0046736A" w:rsidP="00443BE2">
      <w:pPr>
        <w:rPr>
          <w:b/>
        </w:rPr>
      </w:pPr>
    </w:p>
    <w:p w:rsidR="0046736A" w:rsidRDefault="0046736A" w:rsidP="00443BE2">
      <w:pPr>
        <w:rPr>
          <w:b/>
        </w:rPr>
      </w:pPr>
    </w:p>
    <w:p w:rsidR="0046736A" w:rsidRDefault="0046736A" w:rsidP="00443BE2">
      <w:pPr>
        <w:rPr>
          <w:b/>
        </w:rPr>
      </w:pPr>
    </w:p>
    <w:p w:rsidR="0046736A" w:rsidRDefault="00CF4CA1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A2475A" wp14:editId="7C981A0A">
                <wp:simplePos x="0" y="0"/>
                <wp:positionH relativeFrom="column">
                  <wp:posOffset>4095750</wp:posOffset>
                </wp:positionH>
                <wp:positionV relativeFrom="paragraph">
                  <wp:posOffset>8255</wp:posOffset>
                </wp:positionV>
                <wp:extent cx="57150" cy="371475"/>
                <wp:effectExtent l="57150" t="19050" r="76200" b="476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73C5" id="Conector recto de flecha 70" o:spid="_x0000_s1026" type="#_x0000_t32" style="position:absolute;margin-left:322.5pt;margin-top:.65pt;width:4.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" strokecolor="#203864" strokeweight="2.5pt">
                <v:stroke endarrow="block" joinstyle="miter"/>
              </v:shape>
            </w:pict>
          </mc:Fallback>
        </mc:AlternateContent>
      </w:r>
    </w:p>
    <w:p w:rsidR="0046736A" w:rsidRDefault="004C0DCF" w:rsidP="00443BE2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C2D811" wp14:editId="12E7AB5E">
                <wp:simplePos x="0" y="0"/>
                <wp:positionH relativeFrom="column">
                  <wp:posOffset>2601595</wp:posOffset>
                </wp:positionH>
                <wp:positionV relativeFrom="paragraph">
                  <wp:posOffset>93980</wp:posOffset>
                </wp:positionV>
                <wp:extent cx="2933700" cy="1114425"/>
                <wp:effectExtent l="0" t="0" r="19050" b="28575"/>
                <wp:wrapNone/>
                <wp:docPr id="69" name="Rectángulo redonde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1144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49ED" w:rsidRPr="00CF4CA1" w:rsidRDefault="00D649ED" w:rsidP="00D649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F4CA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rite</w:t>
                            </w:r>
                            <w:r w:rsidR="0029701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ios diagnósticos de S N</w:t>
                            </w:r>
                            <w:r w:rsidRPr="00CF4CA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  <w:p w:rsidR="00D649ED" w:rsidRPr="00D649ED" w:rsidRDefault="0029701F" w:rsidP="00D649E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EDEMA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 xml:space="preserve">+  </w:t>
                            </w:r>
                            <w:proofErr w:type="spellStart"/>
                            <w:r w:rsidR="00D649ED" w:rsidRPr="00D649ED">
                              <w:rPr>
                                <w:b/>
                                <w:color w:val="002060"/>
                              </w:rPr>
                              <w:t>Alb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2060"/>
                              </w:rPr>
                              <w:t xml:space="preserve"> (S)</w:t>
                            </w:r>
                            <w:r w:rsidR="00D649ED" w:rsidRPr="00D649ED">
                              <w:rPr>
                                <w:b/>
                                <w:color w:val="002060"/>
                              </w:rPr>
                              <w:t xml:space="preserve"> &lt; 2,5 g/dl +  </w:t>
                            </w:r>
                            <w:proofErr w:type="spellStart"/>
                            <w:r w:rsidR="00D649ED" w:rsidRPr="00D649ED">
                              <w:rPr>
                                <w:b/>
                                <w:color w:val="002060"/>
                              </w:rPr>
                              <w:t>ProtU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“masiva” ( </w:t>
                            </w:r>
                            <w:r w:rsidR="00D649ED" w:rsidRPr="00D649ED">
                              <w:rPr>
                                <w:b/>
                                <w:color w:val="002060"/>
                              </w:rPr>
                              <w:t>&gt; 50 mg/Kg/día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&gt; 3,5 g/ día,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Pr/Cr &gt; 1,8 mg/dl/ mg/dl)</w:t>
                            </w:r>
                          </w:p>
                          <w:p w:rsidR="00D649ED" w:rsidRPr="00D649ED" w:rsidRDefault="00D649ED" w:rsidP="0029701F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2D811" id="Rectángulo redondeado 69" o:spid="_x0000_s1056" style="position:absolute;margin-left:204.85pt;margin-top:7.4pt;width:231pt;height:8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" fillcolor="#fff2cc" strokecolor="#41719c" strokeweight="1pt">
                <v:stroke joinstyle="miter"/>
                <v:textbox>
                  <w:txbxContent>
                    <w:p w:rsidR="00D649ED" w:rsidRPr="00CF4CA1" w:rsidRDefault="00D649ED" w:rsidP="00D649E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F4CA1">
                        <w:rPr>
                          <w:b/>
                          <w:color w:val="000000" w:themeColor="text1"/>
                          <w:sz w:val="24"/>
                        </w:rPr>
                        <w:t>Crite</w:t>
                      </w:r>
                      <w:r w:rsidR="0029701F">
                        <w:rPr>
                          <w:b/>
                          <w:color w:val="000000" w:themeColor="text1"/>
                          <w:sz w:val="24"/>
                        </w:rPr>
                        <w:t>rios diagnósticos de S N</w:t>
                      </w:r>
                      <w:r w:rsidRPr="00CF4CA1">
                        <w:rPr>
                          <w:b/>
                          <w:color w:val="000000" w:themeColor="text1"/>
                          <w:sz w:val="24"/>
                        </w:rPr>
                        <w:t>:</w:t>
                      </w:r>
                    </w:p>
                    <w:p w:rsidR="00D649ED" w:rsidRPr="00D649ED" w:rsidRDefault="0029701F" w:rsidP="00D649E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EDEMA </w:t>
                      </w:r>
                      <w:proofErr w:type="gramStart"/>
                      <w:r>
                        <w:rPr>
                          <w:b/>
                          <w:color w:val="002060"/>
                        </w:rPr>
                        <w:t xml:space="preserve">+  </w:t>
                      </w:r>
                      <w:proofErr w:type="spellStart"/>
                      <w:r w:rsidR="00D649ED" w:rsidRPr="00D649ED">
                        <w:rPr>
                          <w:b/>
                          <w:color w:val="002060"/>
                        </w:rPr>
                        <w:t>Alb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2060"/>
                        </w:rPr>
                        <w:t xml:space="preserve"> (S)</w:t>
                      </w:r>
                      <w:r w:rsidR="00D649ED" w:rsidRPr="00D649ED">
                        <w:rPr>
                          <w:b/>
                          <w:color w:val="002060"/>
                        </w:rPr>
                        <w:t xml:space="preserve"> &lt; 2,5 g/dl +  </w:t>
                      </w:r>
                      <w:proofErr w:type="spellStart"/>
                      <w:r w:rsidR="00D649ED" w:rsidRPr="00D649ED">
                        <w:rPr>
                          <w:b/>
                          <w:color w:val="002060"/>
                        </w:rPr>
                        <w:t>ProtU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“masiva” ( </w:t>
                      </w:r>
                      <w:r w:rsidR="00D649ED" w:rsidRPr="00D649ED">
                        <w:rPr>
                          <w:b/>
                          <w:color w:val="002060"/>
                        </w:rPr>
                        <w:t>&gt; 50 mg/Kg/día</w:t>
                      </w: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ó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&gt; 3,5 g/ día,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ó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Ind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Pr/Cr &gt; 1,8 mg/dl/ mg/dl)</w:t>
                      </w:r>
                    </w:p>
                    <w:p w:rsidR="00D649ED" w:rsidRPr="00D649ED" w:rsidRDefault="00D649ED" w:rsidP="0029701F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A414BE" wp14:editId="46BC893A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47625" cy="371475"/>
                <wp:effectExtent l="95250" t="19050" r="66675" b="4762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714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F04C" id="Conector recto de flecha 71" o:spid="_x0000_s1026" type="#_x0000_t32" style="position:absolute;margin-left:94.5pt;margin-top:.75pt;width:3.75pt;height:29.2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" strokecolor="#203864" strokeweight="2.5pt">
                <v:stroke endarrow="block" joinstyle="miter"/>
              </v:shape>
            </w:pict>
          </mc:Fallback>
        </mc:AlternateContent>
      </w:r>
    </w:p>
    <w:p w:rsidR="0046736A" w:rsidRDefault="00D649ED" w:rsidP="00443BE2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6C82AD" wp14:editId="25DE23FB">
                <wp:simplePos x="0" y="0"/>
                <wp:positionH relativeFrom="column">
                  <wp:posOffset>182245</wp:posOffset>
                </wp:positionH>
                <wp:positionV relativeFrom="paragraph">
                  <wp:posOffset>93980</wp:posOffset>
                </wp:positionV>
                <wp:extent cx="1990725" cy="809625"/>
                <wp:effectExtent l="0" t="0" r="28575" b="28575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09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CA1" w:rsidRPr="008D7F91" w:rsidRDefault="00CF4CA1" w:rsidP="00D649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D7F91">
                              <w:rPr>
                                <w:b/>
                                <w:color w:val="000000" w:themeColor="text1"/>
                              </w:rPr>
                              <w:t>Se c</w:t>
                            </w:r>
                            <w:r w:rsidR="00D649ED" w:rsidRPr="008D7F91">
                              <w:rPr>
                                <w:b/>
                                <w:color w:val="000000" w:themeColor="text1"/>
                              </w:rPr>
                              <w:t xml:space="preserve">onfirma Etiología </w:t>
                            </w:r>
                            <w:proofErr w:type="spellStart"/>
                            <w:r w:rsidR="00D649ED" w:rsidRPr="008D7F91">
                              <w:rPr>
                                <w:b/>
                                <w:color w:val="000000" w:themeColor="text1"/>
                              </w:rPr>
                              <w:t>ó</w:t>
                            </w:r>
                            <w:proofErr w:type="spellEnd"/>
                            <w:r w:rsidR="00D649ED" w:rsidRPr="008D7F9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649ED" w:rsidRPr="00D649ED" w:rsidRDefault="00CF4CA1" w:rsidP="00D649E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8D7F91">
                              <w:rPr>
                                <w:b/>
                                <w:color w:val="000000" w:themeColor="text1"/>
                              </w:rPr>
                              <w:t xml:space="preserve">Se </w:t>
                            </w:r>
                            <w:r w:rsidR="00D649ED" w:rsidRPr="008D7F91">
                              <w:rPr>
                                <w:b/>
                                <w:color w:val="000000" w:themeColor="text1"/>
                              </w:rPr>
                              <w:t>sigue investig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C82AD" id="Rectángulo redondeado 68" o:spid="_x0000_s1057" style="position:absolute;margin-left:14.35pt;margin-top:7.4pt;width:156.75pt;height:63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" fillcolor="#fff2cc [663]" strokecolor="#1f4d78 [1604]" strokeweight="1pt">
                <v:stroke joinstyle="miter"/>
                <v:textbox>
                  <w:txbxContent>
                    <w:p w:rsidR="00CF4CA1" w:rsidRPr="008D7F91" w:rsidRDefault="00CF4CA1" w:rsidP="00D649E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D7F91">
                        <w:rPr>
                          <w:b/>
                          <w:color w:val="000000" w:themeColor="text1"/>
                        </w:rPr>
                        <w:t>Se c</w:t>
                      </w:r>
                      <w:r w:rsidR="00D649ED" w:rsidRPr="008D7F91">
                        <w:rPr>
                          <w:b/>
                          <w:color w:val="000000" w:themeColor="text1"/>
                        </w:rPr>
                        <w:t xml:space="preserve">onfirma Etiología </w:t>
                      </w:r>
                      <w:proofErr w:type="spellStart"/>
                      <w:r w:rsidR="00D649ED" w:rsidRPr="008D7F91">
                        <w:rPr>
                          <w:b/>
                          <w:color w:val="000000" w:themeColor="text1"/>
                        </w:rPr>
                        <w:t>ó</w:t>
                      </w:r>
                      <w:proofErr w:type="spellEnd"/>
                      <w:r w:rsidR="00D649ED" w:rsidRPr="008D7F9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649ED" w:rsidRPr="00D649ED" w:rsidRDefault="00CF4CA1" w:rsidP="00D649E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8D7F91">
                        <w:rPr>
                          <w:b/>
                          <w:color w:val="000000" w:themeColor="text1"/>
                        </w:rPr>
                        <w:t xml:space="preserve">Se </w:t>
                      </w:r>
                      <w:r w:rsidR="00D649ED" w:rsidRPr="008D7F91">
                        <w:rPr>
                          <w:b/>
                          <w:color w:val="000000" w:themeColor="text1"/>
                        </w:rPr>
                        <w:t>sigue investigan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736A" w:rsidRDefault="0046736A" w:rsidP="00443BE2">
      <w:pPr>
        <w:rPr>
          <w:b/>
        </w:rPr>
      </w:pPr>
    </w:p>
    <w:p w:rsidR="00D649ED" w:rsidRDefault="00D649ED" w:rsidP="00443BE2">
      <w:pPr>
        <w:rPr>
          <w:b/>
        </w:rPr>
      </w:pPr>
    </w:p>
    <w:p w:rsidR="00D649ED" w:rsidRDefault="004C0DCF" w:rsidP="00443BE2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92393A" wp14:editId="38AA4BAD">
                <wp:simplePos x="0" y="0"/>
                <wp:positionH relativeFrom="column">
                  <wp:posOffset>1181735</wp:posOffset>
                </wp:positionH>
                <wp:positionV relativeFrom="paragraph">
                  <wp:posOffset>18415</wp:posOffset>
                </wp:positionV>
                <wp:extent cx="171450" cy="352425"/>
                <wp:effectExtent l="19050" t="19050" r="57150" b="476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524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9FD9" id="Conector recto de flecha 74" o:spid="_x0000_s1026" type="#_x0000_t32" style="position:absolute;margin-left:93.05pt;margin-top:1.45pt;width:1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" strokecolor="#203864" strokeweight="2.5pt">
                <v:stroke endarrow="block" joinstyle="miter"/>
              </v:shape>
            </w:pict>
          </mc:Fallback>
        </mc:AlternateContent>
      </w:r>
      <w:r w:rsidR="0029701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12A0D8" wp14:editId="47B161AC">
                <wp:simplePos x="0" y="0"/>
                <wp:positionH relativeFrom="column">
                  <wp:posOffset>3953510</wp:posOffset>
                </wp:positionH>
                <wp:positionV relativeFrom="paragraph">
                  <wp:posOffset>27940</wp:posOffset>
                </wp:positionV>
                <wp:extent cx="142875" cy="342900"/>
                <wp:effectExtent l="57150" t="19050" r="28575" b="3810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A096" id="Conector recto de flecha 73" o:spid="_x0000_s1026" type="#_x0000_t32" style="position:absolute;margin-left:311.3pt;margin-top:2.2pt;width:11.25pt;height:27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" strokecolor="#203864" strokeweight="2.5pt">
                <v:stroke endarrow="block" joinstyle="miter"/>
              </v:shape>
            </w:pict>
          </mc:Fallback>
        </mc:AlternateContent>
      </w:r>
    </w:p>
    <w:p w:rsidR="00D649ED" w:rsidRDefault="00F52732" w:rsidP="00443BE2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66040</wp:posOffset>
                </wp:positionV>
                <wp:extent cx="4391025" cy="371475"/>
                <wp:effectExtent l="0" t="0" r="28575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732" w:rsidRPr="00F52732" w:rsidRDefault="00F52732" w:rsidP="00F52732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proofErr w:type="gramStart"/>
                            <w:r w:rsidRPr="00F52732">
                              <w:rPr>
                                <w:b/>
                                <w:color w:val="002060"/>
                                <w:sz w:val="24"/>
                              </w:rPr>
                              <w:t>Tratamiento  específico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F52732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y de las Co-Morbilidades hall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2" o:spid="_x0000_s1058" style="position:absolute;margin-left:57.1pt;margin-top:5.2pt;width:345.7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" fillcolor="#fff2cc [663]" strokecolor="#1f4d78 [1604]" strokeweight="1pt">
                <v:textbox>
                  <w:txbxContent>
                    <w:p w:rsidR="00F52732" w:rsidRPr="00F52732" w:rsidRDefault="00F52732" w:rsidP="00F52732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proofErr w:type="gramStart"/>
                      <w:r w:rsidRPr="00F52732">
                        <w:rPr>
                          <w:b/>
                          <w:color w:val="002060"/>
                          <w:sz w:val="24"/>
                        </w:rPr>
                        <w:t>Tratamiento  específico</w:t>
                      </w:r>
                      <w:proofErr w:type="gramEnd"/>
                      <w:r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Pr="00F52732">
                        <w:rPr>
                          <w:b/>
                          <w:color w:val="002060"/>
                          <w:sz w:val="24"/>
                        </w:rPr>
                        <w:t xml:space="preserve"> y de las Co-Morbilidades halladas</w:t>
                      </w:r>
                    </w:p>
                  </w:txbxContent>
                </v:textbox>
              </v:rect>
            </w:pict>
          </mc:Fallback>
        </mc:AlternateContent>
      </w:r>
    </w:p>
    <w:p w:rsidR="00F52732" w:rsidRDefault="00F52732" w:rsidP="004C0DCF">
      <w:pPr>
        <w:rPr>
          <w:b/>
          <w:color w:val="002060"/>
          <w:sz w:val="24"/>
          <w:u w:val="single"/>
        </w:rPr>
      </w:pPr>
    </w:p>
    <w:p w:rsidR="0046736A" w:rsidRPr="00784CAF" w:rsidRDefault="00F52732" w:rsidP="00784CAF">
      <w:pPr>
        <w:jc w:val="center"/>
        <w:rPr>
          <w:b/>
          <w:color w:val="002060"/>
          <w:sz w:val="24"/>
          <w:u w:val="single"/>
        </w:rPr>
      </w:pPr>
      <w:r>
        <w:rPr>
          <w:b/>
          <w:noProof/>
          <w:color w:val="002060"/>
          <w:sz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91E4E2" wp14:editId="1D06AB7D">
                <wp:simplePos x="0" y="0"/>
                <wp:positionH relativeFrom="column">
                  <wp:posOffset>4116070</wp:posOffset>
                </wp:positionH>
                <wp:positionV relativeFrom="paragraph">
                  <wp:posOffset>180340</wp:posOffset>
                </wp:positionV>
                <wp:extent cx="152400" cy="276225"/>
                <wp:effectExtent l="19050" t="0" r="19050" b="47625"/>
                <wp:wrapNone/>
                <wp:docPr id="61" name="Flecha abaj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6F4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61" o:spid="_x0000_s1026" type="#_x0000_t67" style="position:absolute;margin-left:324.1pt;margin-top:14.2pt;width:12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" adj="15641" fillcolor="#4472c4 [3208]" strokecolor="#1f3763 [1608]" strokeweight="1pt"/>
            </w:pict>
          </mc:Fallback>
        </mc:AlternateContent>
      </w:r>
      <w:r>
        <w:rPr>
          <w:b/>
          <w:noProof/>
          <w:color w:val="002060"/>
          <w:sz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2FDA59" wp14:editId="0BD8348B">
                <wp:simplePos x="0" y="0"/>
                <wp:positionH relativeFrom="column">
                  <wp:posOffset>1315720</wp:posOffset>
                </wp:positionH>
                <wp:positionV relativeFrom="paragraph">
                  <wp:posOffset>180340</wp:posOffset>
                </wp:positionV>
                <wp:extent cx="171450" cy="276225"/>
                <wp:effectExtent l="19050" t="0" r="19050" b="47625"/>
                <wp:wrapNone/>
                <wp:docPr id="60" name="Flecha abaj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30EF5" id="Flecha abajo 60" o:spid="_x0000_s1026" type="#_x0000_t67" style="position:absolute;margin-left:103.6pt;margin-top:14.2pt;width:13.5pt;height:2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" adj="14897" fillcolor="#4472c4 [3208]" strokecolor="#1f3763 [1608]" strokeweight="1pt"/>
            </w:pict>
          </mc:Fallback>
        </mc:AlternateContent>
      </w:r>
      <w:proofErr w:type="gramStart"/>
      <w:r w:rsidR="0046736A" w:rsidRPr="00784CAF">
        <w:rPr>
          <w:b/>
          <w:color w:val="002060"/>
          <w:sz w:val="24"/>
          <w:u w:val="single"/>
        </w:rPr>
        <w:t>SEGUIMIENTO  DEL</w:t>
      </w:r>
      <w:proofErr w:type="gramEnd"/>
      <w:r w:rsidR="0046736A" w:rsidRPr="00784CAF">
        <w:rPr>
          <w:b/>
          <w:color w:val="002060"/>
          <w:sz w:val="24"/>
          <w:u w:val="single"/>
        </w:rPr>
        <w:t xml:space="preserve"> SUJETO CON SINDROME NEFROTICO EN TRATAMIENTO</w:t>
      </w:r>
    </w:p>
    <w:p w:rsidR="0046736A" w:rsidRDefault="004C0DCF" w:rsidP="00443BE2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58937E" wp14:editId="581F3232">
                <wp:simplePos x="0" y="0"/>
                <wp:positionH relativeFrom="column">
                  <wp:posOffset>2773045</wp:posOffset>
                </wp:positionH>
                <wp:positionV relativeFrom="paragraph">
                  <wp:posOffset>147320</wp:posOffset>
                </wp:positionV>
                <wp:extent cx="2968625" cy="1685290"/>
                <wp:effectExtent l="0" t="0" r="22225" b="1016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1685290"/>
                        </a:xfrm>
                        <a:prstGeom prst="roundRect">
                          <a:avLst/>
                        </a:prstGeom>
                        <a:solidFill>
                          <a:srgbClr val="BEEDA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CAF" w:rsidRDefault="0046736A" w:rsidP="00784CAF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784CA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Detección y </w:t>
                            </w:r>
                            <w:proofErr w:type="gramStart"/>
                            <w:r w:rsidRPr="00784CAF">
                              <w:rPr>
                                <w:b/>
                                <w:color w:val="002060"/>
                                <w:sz w:val="24"/>
                              </w:rPr>
                              <w:t>valoración  de</w:t>
                            </w:r>
                            <w:proofErr w:type="gramEnd"/>
                            <w:r w:rsidR="004C0DC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784CA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las </w:t>
                            </w:r>
                            <w:r w:rsidR="004C0DC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             </w:t>
                            </w:r>
                            <w:r w:rsidRPr="00784CAF">
                              <w:rPr>
                                <w:b/>
                                <w:color w:val="002060"/>
                                <w:sz w:val="24"/>
                              </w:rPr>
                              <w:t>Co- Morbilidades</w:t>
                            </w:r>
                          </w:p>
                          <w:p w:rsidR="0046736A" w:rsidRPr="00784CAF" w:rsidRDefault="00784CAF" w:rsidP="00784CA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proofErr w:type="spellStart"/>
                            <w:r w:rsidRPr="00784CAF">
                              <w:rPr>
                                <w:b/>
                                <w:color w:val="002060"/>
                              </w:rPr>
                              <w:t>Creat</w:t>
                            </w:r>
                            <w:proofErr w:type="spellEnd"/>
                            <w:r w:rsidRPr="00784CAF">
                              <w:rPr>
                                <w:b/>
                                <w:color w:val="002060"/>
                              </w:rPr>
                              <w:t xml:space="preserve"> sérica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, Pr de Concentración</w:t>
                            </w:r>
                          </w:p>
                          <w:p w:rsidR="0011220E" w:rsidRDefault="00784CAF" w:rsidP="004C0DC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- </w:t>
                            </w:r>
                            <w:proofErr w:type="spellStart"/>
                            <w:r w:rsidRPr="00784CAF">
                              <w:rPr>
                                <w:b/>
                                <w:color w:val="00206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po</w:t>
                            </w:r>
                            <w:proofErr w:type="spellEnd"/>
                            <w:r w:rsidR="004C0DCF">
                              <w:rPr>
                                <w:b/>
                                <w:color w:val="002060"/>
                              </w:rPr>
                              <w:t xml:space="preserve"> de protrombina </w:t>
                            </w:r>
                            <w:proofErr w:type="gramStart"/>
                            <w:r w:rsidR="004C0DCF">
                              <w:rPr>
                                <w:b/>
                                <w:color w:val="002060"/>
                              </w:rPr>
                              <w:t>( si</w:t>
                            </w:r>
                            <w:proofErr w:type="gramEnd"/>
                            <w:r w:rsidR="004C0DCF">
                              <w:rPr>
                                <w:b/>
                                <w:color w:val="002060"/>
                              </w:rPr>
                              <w:t xml:space="preserve"> recibe</w:t>
                            </w:r>
                            <w:r w:rsidRPr="00784CAF">
                              <w:rPr>
                                <w:b/>
                                <w:color w:val="002060"/>
                              </w:rPr>
                              <w:t xml:space="preserve"> Heparina de  BPM</w:t>
                            </w:r>
                            <w:r w:rsidR="004C0DCF">
                              <w:rPr>
                                <w:b/>
                                <w:color w:val="002060"/>
                              </w:rPr>
                              <w:t xml:space="preserve">)     </w:t>
                            </w:r>
                            <w:r w:rsidR="0011220E"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r w:rsidR="0011220E" w:rsidRPr="0011220E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11220E">
                              <w:rPr>
                                <w:b/>
                                <w:color w:val="002060"/>
                              </w:rPr>
                              <w:t>CT, TG, HDL-C</w:t>
                            </w:r>
                          </w:p>
                          <w:p w:rsidR="004C0DCF" w:rsidRDefault="004C0DCF" w:rsidP="004C0DC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Creatinina/Talla (valora masa muscular)</w:t>
                            </w:r>
                          </w:p>
                          <w:p w:rsidR="0011220E" w:rsidRDefault="0011220E" w:rsidP="00784CA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784CAF" w:rsidRDefault="00784CAF" w:rsidP="00784CA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784CAF" w:rsidRDefault="00784CAF" w:rsidP="00784CA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784CAF" w:rsidRDefault="00784CAF" w:rsidP="00784CA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784CAF" w:rsidRDefault="00784CAF" w:rsidP="00784CA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784CAF" w:rsidRDefault="00784CAF" w:rsidP="00784CA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784CAF" w:rsidRDefault="00784CAF" w:rsidP="00784CA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784CAF" w:rsidRDefault="00784CAF" w:rsidP="00784CA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784CAF" w:rsidRPr="00784CAF" w:rsidRDefault="00784CAF" w:rsidP="00784CAF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8937E" id="Rectángulo redondeado 59" o:spid="_x0000_s1059" style="position:absolute;margin-left:218.35pt;margin-top:11.6pt;width:233.75pt;height:132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" fillcolor="#beeda7" strokecolor="#41719c" strokeweight="1pt">
                <v:stroke joinstyle="miter"/>
                <v:textbox>
                  <w:txbxContent>
                    <w:p w:rsidR="00784CAF" w:rsidRDefault="0046736A" w:rsidP="00784CAF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784CAF">
                        <w:rPr>
                          <w:b/>
                          <w:color w:val="002060"/>
                          <w:sz w:val="24"/>
                        </w:rPr>
                        <w:t xml:space="preserve">Detección y </w:t>
                      </w:r>
                      <w:proofErr w:type="gramStart"/>
                      <w:r w:rsidRPr="00784CAF">
                        <w:rPr>
                          <w:b/>
                          <w:color w:val="002060"/>
                          <w:sz w:val="24"/>
                        </w:rPr>
                        <w:t>valoración  de</w:t>
                      </w:r>
                      <w:proofErr w:type="gramEnd"/>
                      <w:r w:rsidR="004C0DCF"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Pr="00784CAF">
                        <w:rPr>
                          <w:b/>
                          <w:color w:val="002060"/>
                          <w:sz w:val="24"/>
                        </w:rPr>
                        <w:t xml:space="preserve"> las </w:t>
                      </w:r>
                      <w:r w:rsidR="004C0DCF">
                        <w:rPr>
                          <w:b/>
                          <w:color w:val="002060"/>
                          <w:sz w:val="24"/>
                        </w:rPr>
                        <w:t xml:space="preserve">              </w:t>
                      </w:r>
                      <w:r w:rsidRPr="00784CAF">
                        <w:rPr>
                          <w:b/>
                          <w:color w:val="002060"/>
                          <w:sz w:val="24"/>
                        </w:rPr>
                        <w:t>Co- Morbilidades</w:t>
                      </w:r>
                    </w:p>
                    <w:p w:rsidR="0046736A" w:rsidRPr="00784CAF" w:rsidRDefault="00784CAF" w:rsidP="00784CA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-</w:t>
                      </w:r>
                      <w:proofErr w:type="spellStart"/>
                      <w:r w:rsidRPr="00784CAF">
                        <w:rPr>
                          <w:b/>
                          <w:color w:val="002060"/>
                        </w:rPr>
                        <w:t>Creat</w:t>
                      </w:r>
                      <w:proofErr w:type="spellEnd"/>
                      <w:r w:rsidRPr="00784CAF">
                        <w:rPr>
                          <w:b/>
                          <w:color w:val="002060"/>
                        </w:rPr>
                        <w:t xml:space="preserve"> sérica</w:t>
                      </w:r>
                      <w:r>
                        <w:rPr>
                          <w:b/>
                          <w:color w:val="002060"/>
                        </w:rPr>
                        <w:t>, Pr de Concentración</w:t>
                      </w:r>
                    </w:p>
                    <w:p w:rsidR="0011220E" w:rsidRDefault="00784CAF" w:rsidP="004C0DC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- </w:t>
                      </w:r>
                      <w:proofErr w:type="spellStart"/>
                      <w:r w:rsidRPr="00784CAF">
                        <w:rPr>
                          <w:b/>
                          <w:color w:val="002060"/>
                        </w:rPr>
                        <w:t>T</w:t>
                      </w:r>
                      <w:r>
                        <w:rPr>
                          <w:b/>
                          <w:color w:val="002060"/>
                        </w:rPr>
                        <w:t>po</w:t>
                      </w:r>
                      <w:proofErr w:type="spellEnd"/>
                      <w:r w:rsidR="004C0DCF">
                        <w:rPr>
                          <w:b/>
                          <w:color w:val="002060"/>
                        </w:rPr>
                        <w:t xml:space="preserve"> de protrombina </w:t>
                      </w:r>
                      <w:proofErr w:type="gramStart"/>
                      <w:r w:rsidR="004C0DCF">
                        <w:rPr>
                          <w:b/>
                          <w:color w:val="002060"/>
                        </w:rPr>
                        <w:t>( si</w:t>
                      </w:r>
                      <w:proofErr w:type="gramEnd"/>
                      <w:r w:rsidR="004C0DCF">
                        <w:rPr>
                          <w:b/>
                          <w:color w:val="002060"/>
                        </w:rPr>
                        <w:t xml:space="preserve"> recibe</w:t>
                      </w:r>
                      <w:r w:rsidRPr="00784CAF">
                        <w:rPr>
                          <w:b/>
                          <w:color w:val="002060"/>
                        </w:rPr>
                        <w:t xml:space="preserve"> Heparina de  BPM</w:t>
                      </w:r>
                      <w:r w:rsidR="004C0DCF">
                        <w:rPr>
                          <w:b/>
                          <w:color w:val="002060"/>
                        </w:rPr>
                        <w:t xml:space="preserve">)     </w:t>
                      </w:r>
                      <w:r w:rsidR="0011220E">
                        <w:rPr>
                          <w:b/>
                          <w:color w:val="002060"/>
                        </w:rPr>
                        <w:t>-</w:t>
                      </w:r>
                      <w:r w:rsidR="0011220E" w:rsidRPr="0011220E">
                        <w:rPr>
                          <w:b/>
                          <w:color w:val="002060"/>
                        </w:rPr>
                        <w:t xml:space="preserve"> </w:t>
                      </w:r>
                      <w:r w:rsidR="0011220E">
                        <w:rPr>
                          <w:b/>
                          <w:color w:val="002060"/>
                        </w:rPr>
                        <w:t>CT, TG, HDL-C</w:t>
                      </w:r>
                    </w:p>
                    <w:p w:rsidR="004C0DCF" w:rsidRDefault="004C0DCF" w:rsidP="004C0DC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Ind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Creatinina/Talla (valora masa muscular)</w:t>
                      </w:r>
                    </w:p>
                    <w:p w:rsidR="0011220E" w:rsidRDefault="0011220E" w:rsidP="00784CA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</w:p>
                    <w:p w:rsidR="00784CAF" w:rsidRDefault="00784CAF" w:rsidP="00784CA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</w:p>
                    <w:p w:rsidR="00784CAF" w:rsidRDefault="00784CAF" w:rsidP="00784CA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</w:p>
                    <w:p w:rsidR="00784CAF" w:rsidRDefault="00784CAF" w:rsidP="00784CA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</w:p>
                    <w:p w:rsidR="00784CAF" w:rsidRDefault="00784CAF" w:rsidP="00784CA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</w:p>
                    <w:p w:rsidR="00784CAF" w:rsidRDefault="00784CAF" w:rsidP="00784CA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</w:p>
                    <w:p w:rsidR="00784CAF" w:rsidRDefault="00784CAF" w:rsidP="00784CA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</w:p>
                    <w:p w:rsidR="00784CAF" w:rsidRDefault="00784CAF" w:rsidP="00784CA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</w:p>
                    <w:p w:rsidR="00784CAF" w:rsidRPr="00784CAF" w:rsidRDefault="00784CAF" w:rsidP="00784CAF">
                      <w:pPr>
                        <w:jc w:val="both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2732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9E4985" wp14:editId="6C776940">
                <wp:simplePos x="0" y="0"/>
                <wp:positionH relativeFrom="column">
                  <wp:posOffset>182245</wp:posOffset>
                </wp:positionH>
                <wp:positionV relativeFrom="paragraph">
                  <wp:posOffset>154305</wp:posOffset>
                </wp:positionV>
                <wp:extent cx="2419350" cy="1638300"/>
                <wp:effectExtent l="0" t="0" r="19050" b="19050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38300"/>
                        </a:xfrm>
                        <a:prstGeom prst="roundRect">
                          <a:avLst/>
                        </a:prstGeom>
                        <a:solidFill>
                          <a:srgbClr val="BEED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6A" w:rsidRPr="0046736A" w:rsidRDefault="0046736A" w:rsidP="0046736A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6736A">
                              <w:rPr>
                                <w:b/>
                                <w:color w:val="002060"/>
                                <w:sz w:val="24"/>
                              </w:rPr>
                              <w:t>Evaluación de la efectividad del tratamiento</w:t>
                            </w:r>
                          </w:p>
                          <w:p w:rsidR="0046736A" w:rsidRDefault="0046736A" w:rsidP="0046736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-</w:t>
                            </w:r>
                            <w:r w:rsidRPr="0046736A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S</w:t>
                            </w:r>
                            <w:r w:rsidR="0011220E">
                              <w:rPr>
                                <w:b/>
                                <w:color w:val="002060"/>
                              </w:rPr>
                              <w:t xml:space="preserve">: </w:t>
                            </w:r>
                            <w:proofErr w:type="spellStart"/>
                            <w:r w:rsidR="0011220E">
                              <w:rPr>
                                <w:b/>
                                <w:color w:val="002060"/>
                              </w:rPr>
                              <w:t>Alb</w:t>
                            </w:r>
                            <w:proofErr w:type="spellEnd"/>
                            <w:r w:rsidR="0011220E">
                              <w:rPr>
                                <w:b/>
                                <w:color w:val="002060"/>
                              </w:rPr>
                              <w:t xml:space="preserve">, PT, </w:t>
                            </w:r>
                            <w:proofErr w:type="spellStart"/>
                            <w:r w:rsidR="0011220E">
                              <w:rPr>
                                <w:b/>
                                <w:color w:val="002060"/>
                              </w:rPr>
                              <w:t>Proteinograma</w:t>
                            </w:r>
                            <w:proofErr w:type="spellEnd"/>
                            <w:r w:rsidR="0011220E">
                              <w:rPr>
                                <w:b/>
                                <w:color w:val="002060"/>
                              </w:rPr>
                              <w:t xml:space="preserve"> y CT</w:t>
                            </w:r>
                          </w:p>
                          <w:p w:rsidR="0046736A" w:rsidRPr="006D0DC1" w:rsidRDefault="0046736A" w:rsidP="0046736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r w:rsidRPr="0046736A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O: EGO, Proteinuria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>( 24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hs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Pr/Cr),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Uroproteinograma</w:t>
                            </w:r>
                            <w:proofErr w:type="spellEnd"/>
                          </w:p>
                          <w:p w:rsidR="0046736A" w:rsidRDefault="0046736A" w:rsidP="0046736A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46736A" w:rsidRPr="0046736A" w:rsidRDefault="0046736A" w:rsidP="0046736A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E4985" id="Rectángulo redondeado 58" o:spid="_x0000_s1060" style="position:absolute;margin-left:14.35pt;margin-top:12.15pt;width:190.5pt;height:12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" fillcolor="#beeda7" strokecolor="#1f4d78 [1604]" strokeweight="1pt">
                <v:stroke joinstyle="miter"/>
                <v:textbox>
                  <w:txbxContent>
                    <w:p w:rsidR="0046736A" w:rsidRPr="0046736A" w:rsidRDefault="0046736A" w:rsidP="0046736A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46736A">
                        <w:rPr>
                          <w:b/>
                          <w:color w:val="002060"/>
                          <w:sz w:val="24"/>
                        </w:rPr>
                        <w:t>Evaluación de la efectividad del tratamiento</w:t>
                      </w:r>
                    </w:p>
                    <w:p w:rsidR="0046736A" w:rsidRDefault="0046736A" w:rsidP="0046736A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-</w:t>
                      </w:r>
                      <w:r w:rsidRPr="0046736A">
                        <w:rPr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</w:rPr>
                        <w:t>S</w:t>
                      </w:r>
                      <w:r w:rsidR="0011220E">
                        <w:rPr>
                          <w:b/>
                          <w:color w:val="002060"/>
                        </w:rPr>
                        <w:t xml:space="preserve">: </w:t>
                      </w:r>
                      <w:proofErr w:type="spellStart"/>
                      <w:r w:rsidR="0011220E">
                        <w:rPr>
                          <w:b/>
                          <w:color w:val="002060"/>
                        </w:rPr>
                        <w:t>Alb</w:t>
                      </w:r>
                      <w:proofErr w:type="spellEnd"/>
                      <w:r w:rsidR="0011220E">
                        <w:rPr>
                          <w:b/>
                          <w:color w:val="002060"/>
                        </w:rPr>
                        <w:t xml:space="preserve">, PT, </w:t>
                      </w:r>
                      <w:proofErr w:type="spellStart"/>
                      <w:r w:rsidR="0011220E">
                        <w:rPr>
                          <w:b/>
                          <w:color w:val="002060"/>
                        </w:rPr>
                        <w:t>Proteinograma</w:t>
                      </w:r>
                      <w:proofErr w:type="spellEnd"/>
                      <w:r w:rsidR="0011220E">
                        <w:rPr>
                          <w:b/>
                          <w:color w:val="002060"/>
                        </w:rPr>
                        <w:t xml:space="preserve"> y CT</w:t>
                      </w:r>
                    </w:p>
                    <w:p w:rsidR="0046736A" w:rsidRPr="006D0DC1" w:rsidRDefault="0046736A" w:rsidP="0046736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-</w:t>
                      </w:r>
                      <w:r w:rsidRPr="0046736A">
                        <w:rPr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</w:rPr>
                        <w:t xml:space="preserve">O: EGO, Proteinuria </w:t>
                      </w:r>
                      <w:proofErr w:type="gramStart"/>
                      <w:r>
                        <w:rPr>
                          <w:b/>
                          <w:color w:val="002060"/>
                        </w:rPr>
                        <w:t>( 24</w:t>
                      </w:r>
                      <w:proofErr w:type="gramEnd"/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hs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ó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Ind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Pr/Cr),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Uroproteinograma</w:t>
                      </w:r>
                      <w:proofErr w:type="spellEnd"/>
                    </w:p>
                    <w:p w:rsidR="0046736A" w:rsidRDefault="0046736A" w:rsidP="0046736A">
                      <w:pPr>
                        <w:rPr>
                          <w:b/>
                          <w:color w:val="002060"/>
                        </w:rPr>
                      </w:pPr>
                    </w:p>
                    <w:p w:rsidR="0046736A" w:rsidRPr="0046736A" w:rsidRDefault="0046736A" w:rsidP="0046736A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736A" w:rsidRDefault="0046736A" w:rsidP="00443BE2">
      <w:pPr>
        <w:rPr>
          <w:b/>
        </w:rPr>
      </w:pPr>
      <w:bookmarkStart w:id="0" w:name="_GoBack"/>
      <w:bookmarkEnd w:id="0"/>
    </w:p>
    <w:p w:rsidR="0046736A" w:rsidRDefault="0046736A" w:rsidP="00CD66FA">
      <w:pPr>
        <w:jc w:val="center"/>
        <w:rPr>
          <w:b/>
        </w:rPr>
      </w:pPr>
      <w:r>
        <w:rPr>
          <w:b/>
          <w:noProof/>
          <w:lang w:eastAsia="es-AR"/>
        </w:rPr>
        <w:lastRenderedPageBreak/>
        <w:drawing>
          <wp:inline distT="0" distB="0" distL="0" distR="0" wp14:anchorId="5CF9CF0C" wp14:editId="7688F5F8">
            <wp:extent cx="3844821" cy="3209925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51" cy="322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E1" w:rsidRDefault="00B95AE1" w:rsidP="00CD66FA">
      <w:pPr>
        <w:jc w:val="center"/>
        <w:rPr>
          <w:b/>
        </w:rPr>
      </w:pPr>
      <w:r>
        <w:rPr>
          <w:b/>
        </w:rPr>
        <w:t xml:space="preserve">La fisiopatología del Edema aún tiene dos Teorías, cada una con </w:t>
      </w:r>
      <w:proofErr w:type="gramStart"/>
      <w:r>
        <w:rPr>
          <w:b/>
        </w:rPr>
        <w:t>evidencias  a</w:t>
      </w:r>
      <w:proofErr w:type="gramEnd"/>
      <w:r>
        <w:rPr>
          <w:b/>
        </w:rPr>
        <w:t xml:space="preserve"> favor y en contra.</w:t>
      </w:r>
    </w:p>
    <w:p w:rsidR="00B95AE1" w:rsidRDefault="00B95AE1" w:rsidP="00AE7BF9">
      <w:pPr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 xml:space="preserve">Ver </w:t>
      </w:r>
      <w:r>
        <w:rPr>
          <w:b/>
        </w:rPr>
        <w:t xml:space="preserve"> Farrera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Rozman</w:t>
      </w:r>
      <w:proofErr w:type="spellEnd"/>
      <w:r>
        <w:rPr>
          <w:b/>
        </w:rPr>
        <w:t>. Capítulo 6. Nefrología, págs. 22 a 27</w:t>
      </w:r>
    </w:p>
    <w:p w:rsidR="0046736A" w:rsidRDefault="00CD66FA" w:rsidP="00443BE2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758540" cy="399097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23" cy="39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F9" w:rsidRPr="00ED5F36" w:rsidRDefault="00AE7BF9" w:rsidP="00ED5F36">
      <w:pPr>
        <w:jc w:val="both"/>
        <w:rPr>
          <w:b/>
          <w:color w:val="002060"/>
          <w:sz w:val="24"/>
        </w:rPr>
      </w:pPr>
      <w:r w:rsidRPr="00ED5F36">
        <w:rPr>
          <w:b/>
          <w:color w:val="002060"/>
          <w:sz w:val="24"/>
        </w:rPr>
        <w:t xml:space="preserve">El edema del SN es blando, frío y no doloroso. Se </w:t>
      </w:r>
      <w:proofErr w:type="gramStart"/>
      <w:r w:rsidRPr="00ED5F36">
        <w:rPr>
          <w:b/>
          <w:color w:val="002060"/>
          <w:sz w:val="24"/>
        </w:rPr>
        <w:t xml:space="preserve">inicia </w:t>
      </w:r>
      <w:r w:rsidRPr="00ED5F36">
        <w:rPr>
          <w:b/>
          <w:color w:val="002060"/>
          <w:sz w:val="24"/>
        </w:rPr>
        <w:t xml:space="preserve"> en</w:t>
      </w:r>
      <w:proofErr w:type="gramEnd"/>
      <w:r w:rsidRPr="00ED5F36">
        <w:rPr>
          <w:b/>
          <w:color w:val="002060"/>
          <w:sz w:val="24"/>
        </w:rPr>
        <w:t xml:space="preserve"> la zona </w:t>
      </w:r>
      <w:proofErr w:type="spellStart"/>
      <w:r w:rsidRPr="00ED5F36">
        <w:rPr>
          <w:b/>
          <w:color w:val="002060"/>
          <w:sz w:val="24"/>
        </w:rPr>
        <w:t>periorbitari</w:t>
      </w:r>
      <w:r w:rsidR="00ED5F36">
        <w:rPr>
          <w:b/>
          <w:color w:val="002060"/>
          <w:sz w:val="24"/>
        </w:rPr>
        <w:t>a</w:t>
      </w:r>
      <w:proofErr w:type="spellEnd"/>
      <w:r w:rsidR="00ED5F36">
        <w:rPr>
          <w:b/>
          <w:color w:val="002060"/>
          <w:sz w:val="24"/>
        </w:rPr>
        <w:t xml:space="preserve"> pudiendo ser más intenso y</w:t>
      </w:r>
      <w:r w:rsidRPr="00ED5F36">
        <w:rPr>
          <w:b/>
          <w:color w:val="002060"/>
          <w:sz w:val="24"/>
        </w:rPr>
        <w:t xml:space="preserve"> afectar los miembros inferiores y los genitales </w:t>
      </w:r>
      <w:r w:rsidR="00ED5F36">
        <w:rPr>
          <w:b/>
          <w:color w:val="002060"/>
          <w:sz w:val="24"/>
        </w:rPr>
        <w:t xml:space="preserve">, </w:t>
      </w:r>
      <w:r w:rsidRPr="00ED5F36">
        <w:rPr>
          <w:b/>
          <w:color w:val="002060"/>
          <w:sz w:val="24"/>
        </w:rPr>
        <w:t>así</w:t>
      </w:r>
      <w:r w:rsidR="00ED5F36">
        <w:rPr>
          <w:b/>
          <w:color w:val="002060"/>
          <w:sz w:val="24"/>
        </w:rPr>
        <w:t xml:space="preserve"> como causar</w:t>
      </w:r>
      <w:r w:rsidRPr="00ED5F36">
        <w:rPr>
          <w:b/>
          <w:color w:val="002060"/>
          <w:sz w:val="24"/>
        </w:rPr>
        <w:t xml:space="preserve"> ascitis, derrame pleural y derrame pericárdico.</w:t>
      </w:r>
    </w:p>
    <w:p w:rsidR="00CD66FA" w:rsidRPr="00ED5F36" w:rsidRDefault="00CD66FA" w:rsidP="00443BE2">
      <w:pPr>
        <w:rPr>
          <w:b/>
          <w:sz w:val="24"/>
        </w:rPr>
      </w:pPr>
    </w:p>
    <w:sectPr w:rsidR="00CD66FA" w:rsidRPr="00ED5F36" w:rsidSect="00A201DD">
      <w:headerReference w:type="default" r:id="rId10"/>
      <w:pgSz w:w="11906" w:h="16838"/>
      <w:pgMar w:top="1021" w:right="849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52" w:rsidRDefault="00463D52" w:rsidP="00E834FD">
      <w:pPr>
        <w:spacing w:after="0" w:line="240" w:lineRule="auto"/>
      </w:pPr>
      <w:r>
        <w:separator/>
      </w:r>
    </w:p>
  </w:endnote>
  <w:endnote w:type="continuationSeparator" w:id="0">
    <w:p w:rsidR="00463D52" w:rsidRDefault="00463D52" w:rsidP="00E8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52" w:rsidRDefault="00463D52" w:rsidP="00E834FD">
      <w:pPr>
        <w:spacing w:after="0" w:line="240" w:lineRule="auto"/>
      </w:pPr>
      <w:r>
        <w:separator/>
      </w:r>
    </w:p>
  </w:footnote>
  <w:footnote w:type="continuationSeparator" w:id="0">
    <w:p w:rsidR="00463D52" w:rsidRDefault="00463D52" w:rsidP="00E8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FD" w:rsidRDefault="00E834FD">
    <w:pPr>
      <w:pStyle w:val="Encabezado"/>
    </w:pPr>
    <w:r>
      <w:t>Química Clínica - Bioquímica</w:t>
    </w:r>
    <w:r>
      <w:ptab w:relativeTo="margin" w:alignment="center" w:leader="none"/>
    </w:r>
    <w:proofErr w:type="spellStart"/>
    <w:r>
      <w:t>FaCENA</w:t>
    </w:r>
    <w:proofErr w:type="spellEnd"/>
    <w:r>
      <w:t>-UNNE</w:t>
    </w:r>
    <w:r>
      <w:ptab w:relativeTo="margin" w:alignment="right" w:leader="none"/>
    </w:r>
    <w:proofErr w:type="spellStart"/>
    <w:r>
      <w:t>Prof</w:t>
    </w:r>
    <w:proofErr w:type="spellEnd"/>
    <w:r>
      <w:t xml:space="preserve"> </w:t>
    </w:r>
    <w:proofErr w:type="spellStart"/>
    <w:r>
      <w:t>Tit</w:t>
    </w:r>
    <w:proofErr w:type="spellEnd"/>
    <w:r>
      <w:t>. Alberto D Rey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4A0"/>
    <w:multiLevelType w:val="hybridMultilevel"/>
    <w:tmpl w:val="BE9285CE"/>
    <w:lvl w:ilvl="0" w:tplc="FC2A5C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093"/>
    <w:multiLevelType w:val="hybridMultilevel"/>
    <w:tmpl w:val="ADECBA02"/>
    <w:lvl w:ilvl="0" w:tplc="D1E254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F9"/>
    <w:rsid w:val="00052645"/>
    <w:rsid w:val="000953E8"/>
    <w:rsid w:val="0011220E"/>
    <w:rsid w:val="001640A6"/>
    <w:rsid w:val="001F7D1F"/>
    <w:rsid w:val="00241BD6"/>
    <w:rsid w:val="0029701F"/>
    <w:rsid w:val="002B73AF"/>
    <w:rsid w:val="002D7EB6"/>
    <w:rsid w:val="00320E72"/>
    <w:rsid w:val="00443BE2"/>
    <w:rsid w:val="00463D52"/>
    <w:rsid w:val="0046736A"/>
    <w:rsid w:val="004C0DCF"/>
    <w:rsid w:val="004D6260"/>
    <w:rsid w:val="00573C52"/>
    <w:rsid w:val="00582979"/>
    <w:rsid w:val="00590814"/>
    <w:rsid w:val="00616686"/>
    <w:rsid w:val="006D0DC1"/>
    <w:rsid w:val="00784CAF"/>
    <w:rsid w:val="008362D0"/>
    <w:rsid w:val="0087041B"/>
    <w:rsid w:val="008D7F91"/>
    <w:rsid w:val="00905A4A"/>
    <w:rsid w:val="00944756"/>
    <w:rsid w:val="00947A62"/>
    <w:rsid w:val="00991CF9"/>
    <w:rsid w:val="00A201DD"/>
    <w:rsid w:val="00AE7BF9"/>
    <w:rsid w:val="00B95AE1"/>
    <w:rsid w:val="00BC6CEE"/>
    <w:rsid w:val="00CD66FA"/>
    <w:rsid w:val="00CF4CA1"/>
    <w:rsid w:val="00D0228A"/>
    <w:rsid w:val="00D220DC"/>
    <w:rsid w:val="00D25B2F"/>
    <w:rsid w:val="00D649ED"/>
    <w:rsid w:val="00DC6B58"/>
    <w:rsid w:val="00E10195"/>
    <w:rsid w:val="00E834FD"/>
    <w:rsid w:val="00E84D89"/>
    <w:rsid w:val="00ED5F36"/>
    <w:rsid w:val="00ED7EB1"/>
    <w:rsid w:val="00F52732"/>
    <w:rsid w:val="00F9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934F"/>
  <w15:chartTrackingRefBased/>
  <w15:docId w15:val="{01C28CA7-2E9C-46E9-854B-3E76B85B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4FD"/>
  </w:style>
  <w:style w:type="paragraph" w:styleId="Piedepgina">
    <w:name w:val="footer"/>
    <w:basedOn w:val="Normal"/>
    <w:link w:val="PiedepginaCar"/>
    <w:uiPriority w:val="99"/>
    <w:unhideWhenUsed/>
    <w:rsid w:val="00E8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4FD"/>
  </w:style>
  <w:style w:type="paragraph" w:styleId="Prrafodelista">
    <w:name w:val="List Paragraph"/>
    <w:basedOn w:val="Normal"/>
    <w:uiPriority w:val="34"/>
    <w:qFormat/>
    <w:rsid w:val="00BC6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0574-E57D-4784-B0F5-9602A598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0</cp:revision>
  <dcterms:created xsi:type="dcterms:W3CDTF">2020-05-05T11:58:00Z</dcterms:created>
  <dcterms:modified xsi:type="dcterms:W3CDTF">2020-05-05T22:36:00Z</dcterms:modified>
</cp:coreProperties>
</file>